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82107E" w:rsidRDefault="004C17BD" w:rsidP="000E7C7E">
      <w:pPr>
        <w:pStyle w:val="Pedmt-nzev"/>
      </w:pPr>
      <w:bookmarkStart w:id="0" w:name="_Toc34777488"/>
      <w:r w:rsidRPr="0082107E">
        <w:t>ANGLICKÝ JAZYK</w:t>
      </w:r>
      <w:bookmarkEnd w:id="0"/>
    </w:p>
    <w:p w:rsidR="004C17BD" w:rsidRPr="0082107E" w:rsidRDefault="004C17BD" w:rsidP="000E7C7E"/>
    <w:p w:rsidR="000E7C7E" w:rsidRPr="000E7C7E" w:rsidRDefault="000E7C7E" w:rsidP="000E7C7E">
      <w:r w:rsidRPr="000E7C7E">
        <w:t xml:space="preserve">Vážení rodiče a milí žáci, </w:t>
      </w:r>
      <w:r w:rsidRPr="000E7C7E">
        <w:tab/>
      </w:r>
    </w:p>
    <w:p w:rsidR="000E7C7E" w:rsidRDefault="000E7C7E" w:rsidP="000E7C7E">
      <w:r w:rsidRPr="000E7C7E">
        <w:t xml:space="preserve">děkuji za Vaši spolupráci a všechny domácí úkoly, které jste mi zaslali. Obzvlášť děkuji za čarodějnické úkoly, které se moc povedly. Omlouvám se těm, kterým jsem ještě nestihla odpovědět, ale k Vašim emailům a domácím úkolům se dostávám postupně. Snažím se ale, abyste měli zpětnou vazbu všichni co nejdříve. </w:t>
      </w:r>
    </w:p>
    <w:p w:rsidR="002A0833" w:rsidRPr="000E7C7E" w:rsidRDefault="002A0833" w:rsidP="000E7C7E"/>
    <w:p w:rsidR="000E7C7E" w:rsidRDefault="000E7C7E" w:rsidP="000E7C7E">
      <w:r w:rsidRPr="00B66A67">
        <w:t xml:space="preserve">Tento týden vás čeká opakování </w:t>
      </w:r>
      <w:r w:rsidR="00B66A67" w:rsidRPr="00B66A67">
        <w:t xml:space="preserve">budoucího času (kladné i záporné věty) a nově také </w:t>
      </w:r>
      <w:r w:rsidR="00B66A67">
        <w:t xml:space="preserve">tvorba </w:t>
      </w:r>
      <w:r w:rsidR="00B66A67" w:rsidRPr="00B66A67">
        <w:t>otázk</w:t>
      </w:r>
      <w:r w:rsidR="00B66A67">
        <w:t>y</w:t>
      </w:r>
      <w:r w:rsidR="00B66A67" w:rsidRPr="00B66A67">
        <w:t xml:space="preserve"> a odpově</w:t>
      </w:r>
      <w:r w:rsidR="00B66A67">
        <w:t xml:space="preserve">di </w:t>
      </w:r>
      <w:r w:rsidR="00B66A67" w:rsidRPr="00B66A67">
        <w:t>v budoucím čase.</w:t>
      </w:r>
      <w:r w:rsidR="00B66A67">
        <w:t xml:space="preserve"> </w:t>
      </w:r>
    </w:p>
    <w:p w:rsidR="00B66A67" w:rsidRDefault="00B66A67" w:rsidP="000E7C7E"/>
    <w:p w:rsidR="00B66A67" w:rsidRPr="00B66A67" w:rsidRDefault="00B66A67" w:rsidP="000E7C7E">
      <w:pPr>
        <w:rPr>
          <w:b/>
        </w:rPr>
      </w:pPr>
      <w:r w:rsidRPr="00B66A67">
        <w:rPr>
          <w:b/>
        </w:rPr>
        <w:t xml:space="preserve">Prosím, namalujte mi jednoduchého smajlíka ke každému </w:t>
      </w:r>
      <w:r w:rsidR="009322D2">
        <w:rPr>
          <w:b/>
        </w:rPr>
        <w:t>úkolu</w:t>
      </w:r>
      <w:r w:rsidRPr="00B66A67">
        <w:rPr>
          <w:b/>
        </w:rPr>
        <w:t xml:space="preserve">, abych věděla, jak vám to šlo. Děkuji </w:t>
      </w:r>
      <w:r w:rsidRPr="00B66A67">
        <w:rPr>
          <w:b/>
        </w:rPr>
        <w:sym w:font="Wingdings" w:char="F04A"/>
      </w:r>
      <w:r w:rsidRPr="00B66A67">
        <w:rPr>
          <w:b/>
        </w:rPr>
        <w:t>!</w:t>
      </w:r>
    </w:p>
    <w:p w:rsidR="00855660" w:rsidRPr="000E7C7E" w:rsidRDefault="00855660" w:rsidP="000E7C7E"/>
    <w:p w:rsidR="009322D2" w:rsidRDefault="009322D2" w:rsidP="000E7C7E">
      <w:pPr>
        <w:rPr>
          <w:b/>
          <w:u w:val="single"/>
        </w:rPr>
      </w:pPr>
    </w:p>
    <w:p w:rsidR="000E7C7E" w:rsidRDefault="000E7C7E" w:rsidP="000E7C7E">
      <w:pPr>
        <w:rPr>
          <w:b/>
          <w:u w:val="single"/>
        </w:rPr>
      </w:pPr>
      <w:r w:rsidRPr="002A0833">
        <w:rPr>
          <w:b/>
          <w:u w:val="single"/>
        </w:rPr>
        <w:t>Povinný úkol k odevzdání:</w:t>
      </w:r>
    </w:p>
    <w:p w:rsidR="002A0833" w:rsidRPr="002A0833" w:rsidRDefault="002A0833" w:rsidP="000E7C7E">
      <w:pPr>
        <w:rPr>
          <w:b/>
          <w:u w:val="single"/>
        </w:rPr>
      </w:pPr>
    </w:p>
    <w:p w:rsidR="000E7C7E" w:rsidRPr="000E7C7E" w:rsidRDefault="000E7C7E" w:rsidP="000E7C7E">
      <w:r w:rsidRPr="000E7C7E">
        <w:t>termín zadání:  pondělí 4. 5. 2020</w:t>
      </w:r>
    </w:p>
    <w:p w:rsidR="000E7C7E" w:rsidRPr="000E7C7E" w:rsidRDefault="000E7C7E" w:rsidP="000E7C7E">
      <w:r w:rsidRPr="000E7C7E">
        <w:t>termín odevzdání: pátek 8. 5. 2020*</w:t>
      </w:r>
    </w:p>
    <w:p w:rsidR="002A0833" w:rsidRDefault="002A0833" w:rsidP="000E7C7E"/>
    <w:p w:rsidR="000E7C7E" w:rsidRPr="000E7C7E" w:rsidRDefault="000E7C7E" w:rsidP="000E7C7E">
      <w:r w:rsidRPr="000E7C7E">
        <w:t>* Ráda bych, aby si žáci nechávali víkendy na rel</w:t>
      </w:r>
      <w:r w:rsidR="002A0833">
        <w:t>axaci a odpočinek. Pokud se Vám, ale</w:t>
      </w:r>
      <w:r w:rsidRPr="000E7C7E">
        <w:t xml:space="preserve"> </w:t>
      </w:r>
      <w:r w:rsidR="002A0833">
        <w:t xml:space="preserve">z jakéhokoliv důvodu, </w:t>
      </w:r>
      <w:r w:rsidRPr="000E7C7E">
        <w:t xml:space="preserve">nepodaří termín odevzdání splnit, není problém zaslat úkol později. </w:t>
      </w:r>
    </w:p>
    <w:p w:rsidR="000E7C7E" w:rsidRPr="000E7C7E" w:rsidRDefault="000E7C7E" w:rsidP="000E7C7E"/>
    <w:p w:rsidR="000E7C7E" w:rsidRPr="000E7C7E" w:rsidRDefault="000E7C7E" w:rsidP="000E7C7E">
      <w:r w:rsidRPr="000E7C7E">
        <w:t xml:space="preserve">Vypracované úkoly zašlete prosím na email: </w:t>
      </w:r>
      <w:hyperlink r:id="rId8" w:history="1">
        <w:r w:rsidRPr="000E7C7E">
          <w:rPr>
            <w:rStyle w:val="Hypertextovodkaz"/>
            <w:color w:val="auto"/>
            <w:u w:val="none"/>
          </w:rPr>
          <w:t>zuzana.kasova@zsuj.cz</w:t>
        </w:r>
      </w:hyperlink>
      <w:r w:rsidRPr="000E7C7E">
        <w:t xml:space="preserve"> nebo přes messenger (facebook – Zuzana Kašová). Můžete psát přímo do wordu nebo vypracovaný úkol vyfotit tak, jak jste zvyklí.</w:t>
      </w:r>
    </w:p>
    <w:p w:rsidR="000E7C7E" w:rsidRPr="000E7C7E" w:rsidRDefault="000E7C7E" w:rsidP="000E7C7E"/>
    <w:p w:rsidR="000E7C7E" w:rsidRPr="000E7C7E" w:rsidRDefault="000E7C7E" w:rsidP="000E7C7E">
      <w:r w:rsidRPr="000E7C7E">
        <w:t xml:space="preserve">Děkuji </w:t>
      </w:r>
    </w:p>
    <w:p w:rsidR="000E7C7E" w:rsidRPr="000E7C7E" w:rsidRDefault="000E7C7E" w:rsidP="000E7C7E">
      <w:r w:rsidRPr="000E7C7E">
        <w:t>Zuzana Kašová</w:t>
      </w: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Default="00F56005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Pr="0082107E" w:rsidRDefault="009322D2" w:rsidP="000E7C7E">
      <w:pPr>
        <w:rPr>
          <w:highlight w:val="yellow"/>
        </w:rPr>
      </w:pPr>
    </w:p>
    <w:p w:rsidR="00D574C1" w:rsidRPr="0082107E" w:rsidRDefault="00D574C1" w:rsidP="000E7C7E">
      <w:pPr>
        <w:rPr>
          <w:highlight w:val="yellow"/>
        </w:rPr>
      </w:pPr>
    </w:p>
    <w:p w:rsidR="0035140D" w:rsidRPr="00466DE6" w:rsidRDefault="00855660" w:rsidP="000E7C7E">
      <w:pPr>
        <w:rPr>
          <w:b/>
        </w:rPr>
      </w:pPr>
      <w:r w:rsidRPr="00466DE6">
        <w:rPr>
          <w:b/>
          <w:highlight w:val="yellow"/>
        </w:rPr>
        <w:t>T: I´ll be there – Budu tam</w:t>
      </w:r>
    </w:p>
    <w:p w:rsidR="00855660" w:rsidRPr="0082107E" w:rsidRDefault="00855660" w:rsidP="000E7C7E"/>
    <w:p w:rsidR="008927CD" w:rsidRDefault="002A0833" w:rsidP="000E7C7E">
      <w:r>
        <w:t>Minulý</w:t>
      </w:r>
      <w:r w:rsidR="008927CD">
        <w:t xml:space="preserve"> týden jste se seznámili s budoucím časem (prostým) v angličtině. Naučili jste</w:t>
      </w:r>
      <w:r w:rsidR="009322D2">
        <w:t xml:space="preserve"> se</w:t>
      </w:r>
      <w:r w:rsidR="008927CD">
        <w:t>, jak vytvořit kladnou i zápornou větu. Tak nyní jen pro připomenutí:</w:t>
      </w:r>
    </w:p>
    <w:p w:rsidR="008927CD" w:rsidRDefault="008927CD" w:rsidP="000E7C7E"/>
    <w:p w:rsidR="00B863BE" w:rsidRPr="0082107E" w:rsidRDefault="00B863BE" w:rsidP="000E7C7E">
      <w:pPr>
        <w:rPr>
          <w:b/>
        </w:rPr>
      </w:pPr>
      <w:r w:rsidRPr="0082107E">
        <w:rPr>
          <w:b/>
          <w:u w:val="single"/>
        </w:rPr>
        <w:t>Budoucí čas</w:t>
      </w:r>
      <w:r w:rsidRPr="0082107E">
        <w:t xml:space="preserve"> (prostý) </w:t>
      </w:r>
      <w:r w:rsidR="00EE7C2D" w:rsidRPr="0082107E">
        <w:t>je</w:t>
      </w:r>
      <w:r w:rsidRPr="0082107E">
        <w:t xml:space="preserve"> čas, kterým v angličtině vyj</w:t>
      </w:r>
      <w:r w:rsidR="00EE7C2D" w:rsidRPr="0082107E">
        <w:t>ádříme neplánovanou budoucnost (</w:t>
      </w:r>
      <w:r w:rsidRPr="0082107E">
        <w:t xml:space="preserve">často </w:t>
      </w:r>
      <w:r w:rsidR="00EE7C2D" w:rsidRPr="0082107E">
        <w:t xml:space="preserve">naše </w:t>
      </w:r>
      <w:r w:rsidRPr="0082107E">
        <w:t>momentální rozhodnutí</w:t>
      </w:r>
      <w:r w:rsidR="00EE7C2D" w:rsidRPr="0082107E">
        <w:t>)</w:t>
      </w:r>
      <w:r w:rsidRPr="0082107E">
        <w:t xml:space="preserve">. </w:t>
      </w:r>
      <w:r w:rsidR="008927CD">
        <w:t xml:space="preserve">Sloveso „will“, které pro vyjádření budoucnosti potřebujete, </w:t>
      </w:r>
      <w:r w:rsidR="00EE7C2D" w:rsidRPr="0082107E">
        <w:t xml:space="preserve">má </w:t>
      </w:r>
      <w:r w:rsidRPr="0082107E">
        <w:t xml:space="preserve">ve </w:t>
      </w:r>
      <w:r w:rsidRPr="0082107E">
        <w:rPr>
          <w:u w:val="single"/>
        </w:rPr>
        <w:t>všech osobách</w:t>
      </w:r>
      <w:r w:rsidRPr="0082107E">
        <w:t xml:space="preserve"> stejný tva</w:t>
      </w:r>
      <w:r w:rsidR="00EE7C2D" w:rsidRPr="0082107E">
        <w:t xml:space="preserve">r: </w:t>
      </w:r>
      <w:r w:rsidRPr="008927CD">
        <w:rPr>
          <w:b/>
          <w:u w:val="single"/>
        </w:rPr>
        <w:t>„will</w:t>
      </w:r>
      <w:r w:rsidR="00EE7C2D" w:rsidRPr="008927CD">
        <w:rPr>
          <w:b/>
          <w:u w:val="single"/>
        </w:rPr>
        <w:t>“</w:t>
      </w:r>
      <w:r w:rsidRPr="008927CD">
        <w:rPr>
          <w:b/>
          <w:u w:val="single"/>
        </w:rPr>
        <w:t xml:space="preserve"> – zkráceně: </w:t>
      </w:r>
      <w:r w:rsidR="00EE7C2D" w:rsidRPr="008927CD">
        <w:rPr>
          <w:b/>
          <w:u w:val="single"/>
        </w:rPr>
        <w:t>„</w:t>
      </w:r>
      <w:r w:rsidRPr="008927CD">
        <w:rPr>
          <w:b/>
          <w:u w:val="single"/>
        </w:rPr>
        <w:t>´ll“</w:t>
      </w:r>
    </w:p>
    <w:p w:rsidR="00B863BE" w:rsidRPr="0082107E" w:rsidRDefault="00B863BE" w:rsidP="000E7C7E"/>
    <w:tbl>
      <w:tblPr>
        <w:tblW w:w="6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2"/>
        <w:gridCol w:w="2410"/>
      </w:tblGrid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I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I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já budu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you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ty budeš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he, she, it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he, she, it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on, ona ono bud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we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we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my budem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you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vy budete hrát</w:t>
            </w:r>
          </w:p>
        </w:tc>
      </w:tr>
      <w:tr w:rsidR="00B863BE" w:rsidRPr="0082107E" w:rsidTr="00E76FCA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 xml:space="preserve">they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pla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863BE" w:rsidRPr="008A36CE" w:rsidRDefault="00B863BE" w:rsidP="000E7C7E">
            <w:pPr>
              <w:rPr>
                <w:b/>
              </w:rPr>
            </w:pPr>
            <w:r w:rsidRPr="008A36CE">
              <w:rPr>
                <w:b/>
              </w:rPr>
              <w:t>they´ll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863BE" w:rsidRPr="0082107E" w:rsidRDefault="00B863BE" w:rsidP="000E7C7E">
            <w:r w:rsidRPr="0082107E">
              <w:t>oni budou hrát</w:t>
            </w:r>
          </w:p>
        </w:tc>
      </w:tr>
    </w:tbl>
    <w:p w:rsidR="006115AC" w:rsidRPr="0082107E" w:rsidRDefault="006115AC" w:rsidP="000E7C7E"/>
    <w:p w:rsidR="00855660" w:rsidRPr="0082107E" w:rsidRDefault="00F56005" w:rsidP="000E7C7E">
      <w:pPr>
        <w:rPr>
          <w:b/>
        </w:rPr>
      </w:pPr>
      <w:r w:rsidRPr="0082107E">
        <w:rPr>
          <w:b/>
          <w:u w:val="single"/>
        </w:rPr>
        <w:t>Z</w:t>
      </w:r>
      <w:r w:rsidR="000B3DF6" w:rsidRPr="0082107E">
        <w:rPr>
          <w:b/>
          <w:u w:val="single"/>
        </w:rPr>
        <w:t>ápor</w:t>
      </w:r>
      <w:r w:rsidR="000B3DF6" w:rsidRPr="0082107E">
        <w:t xml:space="preserve"> v budoucím čase </w:t>
      </w:r>
      <w:r w:rsidR="00EE7C2D" w:rsidRPr="0082107E">
        <w:t xml:space="preserve">jednoduše </w:t>
      </w:r>
      <w:r w:rsidR="000B3DF6" w:rsidRPr="0082107E">
        <w:t>vytvoří</w:t>
      </w:r>
      <w:r w:rsidR="00EE7C2D" w:rsidRPr="0082107E">
        <w:t>m</w:t>
      </w:r>
      <w:r w:rsidR="000B3DF6" w:rsidRPr="0082107E">
        <w:t>e přidáním „not“</w:t>
      </w:r>
      <w:r w:rsidR="00EE7C2D" w:rsidRPr="0082107E">
        <w:t xml:space="preserve">, tzn. </w:t>
      </w:r>
      <w:r w:rsidR="00EE7C2D" w:rsidRPr="0082107E">
        <w:rPr>
          <w:b/>
        </w:rPr>
        <w:t>„will + not“ = zkráceně: „won´t“</w:t>
      </w:r>
      <w:r w:rsidR="006115AC" w:rsidRPr="0082107E">
        <w:rPr>
          <w:b/>
        </w:rPr>
        <w:t>.</w:t>
      </w:r>
    </w:p>
    <w:p w:rsidR="006115AC" w:rsidRPr="0082107E" w:rsidRDefault="006115AC" w:rsidP="000E7C7E"/>
    <w:tbl>
      <w:tblPr>
        <w:tblW w:w="75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2693"/>
      </w:tblGrid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I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I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já nebudu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you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ty nebudeš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he, she, it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he, she, it won´t 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on, ona ono nebud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we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we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my nebudem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you </w:t>
            </w:r>
            <w:r w:rsidRPr="0082107E">
              <w:rPr>
                <w:b/>
                <w:color w:val="FF0000"/>
              </w:rPr>
              <w:t>will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you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vy nebudete hrát</w:t>
            </w:r>
          </w:p>
        </w:tc>
      </w:tr>
      <w:tr w:rsidR="006115AC" w:rsidRPr="0082107E" w:rsidTr="00E76FCA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 xml:space="preserve">they </w:t>
            </w:r>
            <w:r w:rsidRPr="0082107E">
              <w:rPr>
                <w:b/>
                <w:color w:val="FF0000"/>
              </w:rPr>
              <w:t xml:space="preserve">will </w:t>
            </w:r>
            <w:r w:rsidRPr="0082107E">
              <w:t xml:space="preserve"> </w:t>
            </w:r>
            <w:r w:rsidRPr="0082107E">
              <w:rPr>
                <w:b/>
                <w:color w:val="FF0000"/>
              </w:rPr>
              <w:t>not</w:t>
            </w:r>
            <w:r w:rsidRPr="0082107E">
              <w:t xml:space="preserve"> pla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15AC" w:rsidRPr="008A36CE" w:rsidRDefault="006115AC" w:rsidP="000E7C7E">
            <w:pPr>
              <w:rPr>
                <w:b/>
              </w:rPr>
            </w:pPr>
            <w:r w:rsidRPr="008A36CE">
              <w:rPr>
                <w:b/>
              </w:rPr>
              <w:t>they won´t pla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15AC" w:rsidRPr="0082107E" w:rsidRDefault="006115AC" w:rsidP="000E7C7E">
            <w:r w:rsidRPr="0082107E">
              <w:t>oni nebudou hrát</w:t>
            </w:r>
          </w:p>
        </w:tc>
      </w:tr>
    </w:tbl>
    <w:p w:rsidR="000B3DF6" w:rsidRPr="0082107E" w:rsidRDefault="000B3DF6" w:rsidP="000E7C7E"/>
    <w:p w:rsidR="006115AC" w:rsidRPr="008A36CE" w:rsidRDefault="00723EA5" w:rsidP="000E7C7E">
      <w:pPr>
        <w:rPr>
          <w:b/>
        </w:rPr>
      </w:pPr>
      <w:r w:rsidRPr="008A36CE">
        <w:rPr>
          <w:b/>
        </w:rPr>
        <w:t xml:space="preserve">Ráda bych, abyste </w:t>
      </w:r>
      <w:r w:rsidR="00D574C1" w:rsidRPr="008A36CE">
        <w:rPr>
          <w:b/>
        </w:rPr>
        <w:t>používali</w:t>
      </w:r>
      <w:r w:rsidR="00F56005" w:rsidRPr="008A36CE">
        <w:rPr>
          <w:b/>
        </w:rPr>
        <w:t xml:space="preserve"> </w:t>
      </w:r>
      <w:r w:rsidR="0082107E" w:rsidRPr="008A36CE">
        <w:rPr>
          <w:b/>
        </w:rPr>
        <w:t>zkrácený tvar v kladné i záporné větě.</w:t>
      </w:r>
    </w:p>
    <w:p w:rsidR="006115AC" w:rsidRPr="0082107E" w:rsidRDefault="006115AC" w:rsidP="000E7C7E"/>
    <w:p w:rsidR="00880EDE" w:rsidRPr="008A36CE" w:rsidRDefault="009A7913" w:rsidP="008A36CE">
      <w:pPr>
        <w:pStyle w:val="Odstavecseseznamem"/>
        <w:numPr>
          <w:ilvl w:val="0"/>
          <w:numId w:val="32"/>
        </w:numPr>
        <w:rPr>
          <w:b/>
        </w:rPr>
      </w:pPr>
      <w:r w:rsidRPr="008A36CE">
        <w:rPr>
          <w:b/>
          <w:highlight w:val="green"/>
        </w:rPr>
        <w:t xml:space="preserve">Úkol č. 1: </w:t>
      </w:r>
      <w:r w:rsidR="008940BC" w:rsidRPr="008A36CE">
        <w:rPr>
          <w:b/>
          <w:highlight w:val="green"/>
        </w:rPr>
        <w:t>Zkuste z těchto slov vytvořit</w:t>
      </w:r>
      <w:r w:rsidR="00880EDE" w:rsidRPr="008A36CE">
        <w:rPr>
          <w:b/>
          <w:highlight w:val="green"/>
        </w:rPr>
        <w:t xml:space="preserve"> kladné (positive) a záporné</w:t>
      </w:r>
      <w:r w:rsidR="00CE237E" w:rsidRPr="008A36CE">
        <w:rPr>
          <w:b/>
          <w:highlight w:val="green"/>
        </w:rPr>
        <w:t xml:space="preserve"> (negative) věty v budoucím čase (nemusí</w:t>
      </w:r>
      <w:r w:rsidR="008A36CE" w:rsidRPr="008A36CE">
        <w:rPr>
          <w:b/>
          <w:highlight w:val="green"/>
        </w:rPr>
        <w:t>te</w:t>
      </w:r>
      <w:r w:rsidR="00CE237E" w:rsidRPr="008A36CE">
        <w:rPr>
          <w:b/>
          <w:highlight w:val="green"/>
        </w:rPr>
        <w:t xml:space="preserve"> překládat do češtiny)</w:t>
      </w:r>
      <w:r w:rsidR="00880EDE" w:rsidRPr="008A36CE">
        <w:rPr>
          <w:b/>
          <w:highlight w:val="green"/>
        </w:rPr>
        <w:t xml:space="preserve"> </w:t>
      </w:r>
    </w:p>
    <w:p w:rsidR="00F56005" w:rsidRPr="0082107E" w:rsidRDefault="00F56005" w:rsidP="000E7C7E">
      <w:pPr>
        <w:pStyle w:val="Odstavecseseznamem"/>
      </w:pPr>
    </w:p>
    <w:p w:rsidR="00880EDE" w:rsidRPr="0082107E" w:rsidRDefault="008A36CE" w:rsidP="008A36CE">
      <w:pPr>
        <w:pStyle w:val="Odstavecseseznamem"/>
        <w:numPr>
          <w:ilvl w:val="0"/>
          <w:numId w:val="33"/>
        </w:numPr>
      </w:pPr>
      <w:r>
        <w:t>I</w:t>
      </w:r>
      <w:r w:rsidR="00880EDE" w:rsidRPr="0082107E">
        <w:t>/help/</w:t>
      </w:r>
      <w:r>
        <w:t>you</w:t>
      </w:r>
    </w:p>
    <w:p w:rsidR="00880EDE" w:rsidRPr="0082107E" w:rsidRDefault="00880EDE" w:rsidP="000E7C7E">
      <w:pPr>
        <w:pStyle w:val="Odstavecseseznamem"/>
      </w:pPr>
      <w:r w:rsidRPr="008A36CE">
        <w:rPr>
          <w:b/>
        </w:rPr>
        <w:t>Positive</w:t>
      </w:r>
      <w:r w:rsidRPr="0082107E">
        <w:t xml:space="preserve">: </w:t>
      </w:r>
      <w:r w:rsidR="008A36CE">
        <w:t>I´ll help you. (Já ti pomůžu.)</w:t>
      </w:r>
    </w:p>
    <w:p w:rsidR="00880EDE" w:rsidRPr="0082107E" w:rsidRDefault="00880EDE" w:rsidP="000E7C7E">
      <w:pPr>
        <w:pStyle w:val="Odstavecseseznamem"/>
      </w:pPr>
      <w:r w:rsidRPr="008A36CE">
        <w:rPr>
          <w:b/>
        </w:rPr>
        <w:t>Negative</w:t>
      </w:r>
      <w:r w:rsidRPr="0082107E">
        <w:t xml:space="preserve">: </w:t>
      </w:r>
      <w:r w:rsidR="008A36CE">
        <w:t>I</w:t>
      </w:r>
      <w:r w:rsidRPr="0082107E">
        <w:t xml:space="preserve"> won´t help </w:t>
      </w:r>
      <w:r w:rsidR="008A36CE">
        <w:t>you. (Já ti nepomůžu.</w:t>
      </w:r>
      <w:r w:rsidR="00CE237E">
        <w:t>)</w:t>
      </w:r>
    </w:p>
    <w:p w:rsidR="00CE237E" w:rsidRPr="0082107E" w:rsidRDefault="00CE237E" w:rsidP="000E7C7E">
      <w:pPr>
        <w:pStyle w:val="Odstavecseseznamem"/>
      </w:pPr>
    </w:p>
    <w:p w:rsidR="00880EDE" w:rsidRPr="0082107E" w:rsidRDefault="008A36CE" w:rsidP="008A36CE">
      <w:pPr>
        <w:pStyle w:val="Odstavecseseznamem"/>
        <w:numPr>
          <w:ilvl w:val="0"/>
          <w:numId w:val="33"/>
        </w:numPr>
      </w:pPr>
      <w:r>
        <w:t>My mum</w:t>
      </w:r>
      <w:r w:rsidR="00880EDE" w:rsidRPr="0082107E">
        <w:t>/</w:t>
      </w:r>
      <w:r w:rsidR="000D2460" w:rsidRPr="0082107E">
        <w:t>sit</w:t>
      </w:r>
      <w:r w:rsidR="00880EDE" w:rsidRPr="0082107E">
        <w:t>/</w:t>
      </w:r>
      <w:r>
        <w:t>here</w:t>
      </w:r>
    </w:p>
    <w:p w:rsidR="00880EDE" w:rsidRPr="008A36CE" w:rsidRDefault="00880EDE" w:rsidP="000E7C7E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880EDE" w:rsidRPr="008A36CE" w:rsidRDefault="00880EDE" w:rsidP="000E7C7E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880EDE" w:rsidRDefault="00880EDE" w:rsidP="000E7C7E">
      <w:pPr>
        <w:pStyle w:val="Odstavecseseznamem"/>
      </w:pPr>
    </w:p>
    <w:p w:rsidR="008A36CE" w:rsidRDefault="008A36CE" w:rsidP="000E7C7E">
      <w:pPr>
        <w:pStyle w:val="Odstavecseseznamem"/>
      </w:pPr>
    </w:p>
    <w:p w:rsidR="009322D2" w:rsidRPr="0082107E" w:rsidRDefault="009322D2" w:rsidP="000E7C7E">
      <w:pPr>
        <w:pStyle w:val="Odstavecseseznamem"/>
      </w:pPr>
    </w:p>
    <w:p w:rsidR="00880EDE" w:rsidRPr="0082107E" w:rsidRDefault="008A36CE" w:rsidP="008A36CE">
      <w:pPr>
        <w:pStyle w:val="Odstavecseseznamem"/>
        <w:numPr>
          <w:ilvl w:val="0"/>
          <w:numId w:val="33"/>
        </w:numPr>
      </w:pPr>
      <w:r>
        <w:t>We/</w:t>
      </w:r>
      <w:r w:rsidR="00880EDE" w:rsidRPr="0082107E">
        <w:t>work/in the garden</w:t>
      </w:r>
    </w:p>
    <w:p w:rsidR="00880EDE" w:rsidRPr="008A36CE" w:rsidRDefault="00880EDE" w:rsidP="000E7C7E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880EDE" w:rsidRPr="008A36CE" w:rsidRDefault="00880EDE" w:rsidP="000E7C7E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880EDE" w:rsidRPr="0082107E" w:rsidRDefault="00880EDE" w:rsidP="000E7C7E">
      <w:pPr>
        <w:pStyle w:val="Odstavecseseznamem"/>
      </w:pPr>
    </w:p>
    <w:p w:rsidR="000D2460" w:rsidRPr="0082107E" w:rsidRDefault="008A36CE" w:rsidP="008A36CE">
      <w:pPr>
        <w:pStyle w:val="Odstavecseseznamem"/>
        <w:numPr>
          <w:ilvl w:val="0"/>
          <w:numId w:val="33"/>
        </w:numPr>
      </w:pPr>
      <w:r>
        <w:t>You</w:t>
      </w:r>
      <w:r w:rsidR="000D2460" w:rsidRPr="0082107E">
        <w:t>/learn/German</w:t>
      </w:r>
    </w:p>
    <w:p w:rsidR="000D2460" w:rsidRPr="008A36CE" w:rsidRDefault="000D2460" w:rsidP="000E7C7E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0D2460" w:rsidRPr="008A36CE" w:rsidRDefault="000D2460" w:rsidP="000E7C7E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0D2460" w:rsidRPr="0082107E" w:rsidRDefault="000D2460" w:rsidP="000E7C7E">
      <w:pPr>
        <w:pStyle w:val="Odstavecseseznamem"/>
      </w:pPr>
    </w:p>
    <w:p w:rsidR="000D2460" w:rsidRPr="0082107E" w:rsidRDefault="008A36CE" w:rsidP="008A36CE">
      <w:pPr>
        <w:pStyle w:val="Odstavecseseznamem"/>
        <w:numPr>
          <w:ilvl w:val="0"/>
          <w:numId w:val="33"/>
        </w:numPr>
      </w:pPr>
      <w:r>
        <w:t>My friend</w:t>
      </w:r>
      <w:r w:rsidR="000D2460" w:rsidRPr="0082107E">
        <w:t>/jump/on the trampoline</w:t>
      </w:r>
    </w:p>
    <w:p w:rsidR="000D2460" w:rsidRPr="008A36CE" w:rsidRDefault="000D2460" w:rsidP="000E7C7E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0D2460" w:rsidRPr="008A36CE" w:rsidRDefault="000D2460" w:rsidP="000E7C7E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0D2460" w:rsidRPr="0082107E" w:rsidRDefault="000D2460" w:rsidP="000E7C7E">
      <w:pPr>
        <w:pStyle w:val="Odstavecseseznamem"/>
      </w:pPr>
    </w:p>
    <w:p w:rsidR="000D2460" w:rsidRPr="0082107E" w:rsidRDefault="008A36CE" w:rsidP="008A36CE">
      <w:pPr>
        <w:pStyle w:val="Odstavecseseznamem"/>
        <w:numPr>
          <w:ilvl w:val="0"/>
          <w:numId w:val="34"/>
        </w:numPr>
      </w:pPr>
      <w:r>
        <w:t>I</w:t>
      </w:r>
      <w:r w:rsidR="000D2460" w:rsidRPr="0082107E">
        <w:t>/</w:t>
      </w:r>
      <w:r>
        <w:t>do</w:t>
      </w:r>
      <w:r w:rsidR="000D2460" w:rsidRPr="0082107E">
        <w:t>/</w:t>
      </w:r>
      <w:r>
        <w:t>my homework</w:t>
      </w:r>
    </w:p>
    <w:p w:rsidR="000D2460" w:rsidRPr="008A36CE" w:rsidRDefault="000D2460" w:rsidP="000E7C7E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B66A67" w:rsidRDefault="000D2460" w:rsidP="000E7C7E">
      <w:pPr>
        <w:pStyle w:val="Odstavecseseznamem"/>
        <w:rPr>
          <w:b/>
        </w:rPr>
      </w:pPr>
      <w:r w:rsidRPr="008A36CE">
        <w:rPr>
          <w:b/>
        </w:rPr>
        <w:t>Negative:</w:t>
      </w:r>
    </w:p>
    <w:p w:rsidR="00B66A67" w:rsidRDefault="00B66A67" w:rsidP="000E7C7E">
      <w:pPr>
        <w:pStyle w:val="Odstavecseseznamem"/>
        <w:rPr>
          <w:b/>
        </w:rPr>
      </w:pPr>
    </w:p>
    <w:p w:rsidR="00B66A67" w:rsidRPr="0082107E" w:rsidRDefault="00B66A67" w:rsidP="00B66A67">
      <w:pPr>
        <w:pStyle w:val="Odstavecseseznamem"/>
        <w:numPr>
          <w:ilvl w:val="0"/>
          <w:numId w:val="34"/>
        </w:numPr>
      </w:pPr>
      <w:r>
        <w:t>I</w:t>
      </w:r>
      <w:r w:rsidRPr="0082107E">
        <w:t>/</w:t>
      </w:r>
      <w:r>
        <w:t>do</w:t>
      </w:r>
      <w:r w:rsidRPr="0082107E">
        <w:t>/</w:t>
      </w:r>
      <w:r>
        <w:t>my homework</w:t>
      </w:r>
    </w:p>
    <w:p w:rsidR="00B66A67" w:rsidRPr="008A36CE" w:rsidRDefault="00B66A67" w:rsidP="00B66A67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DA6FB2" w:rsidRDefault="00B66A67" w:rsidP="00B66A67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B66A67" w:rsidRPr="00B66A67" w:rsidRDefault="00B66A67" w:rsidP="00B66A67">
      <w:pPr>
        <w:pStyle w:val="Odstavecseseznamem"/>
        <w:rPr>
          <w:b/>
        </w:rPr>
      </w:pPr>
    </w:p>
    <w:p w:rsidR="008A36CE" w:rsidRPr="00466DE6" w:rsidRDefault="008A36CE" w:rsidP="008A36CE">
      <w:pPr>
        <w:pStyle w:val="Odstavecseseznamem"/>
        <w:numPr>
          <w:ilvl w:val="0"/>
          <w:numId w:val="32"/>
        </w:numPr>
        <w:rPr>
          <w:b/>
        </w:rPr>
      </w:pPr>
      <w:r w:rsidRPr="008A36CE">
        <w:rPr>
          <w:b/>
          <w:highlight w:val="green"/>
        </w:rPr>
        <w:t xml:space="preserve">Úkol č. </w:t>
      </w:r>
      <w:r>
        <w:rPr>
          <w:b/>
          <w:highlight w:val="green"/>
        </w:rPr>
        <w:t>2</w:t>
      </w:r>
      <w:r w:rsidR="00466DE6">
        <w:rPr>
          <w:b/>
          <w:highlight w:val="green"/>
        </w:rPr>
        <w:t>: Pracovní sešit str. 46/6</w:t>
      </w:r>
    </w:p>
    <w:p w:rsidR="00466DE6" w:rsidRPr="00B66A67" w:rsidRDefault="00466DE6" w:rsidP="00B66A67">
      <w:pPr>
        <w:pStyle w:val="Odstavecseseznamem"/>
        <w:rPr>
          <w:i/>
        </w:rPr>
      </w:pPr>
      <w:r w:rsidRPr="00466DE6">
        <w:rPr>
          <w:i/>
        </w:rPr>
        <w:t>Doplňte will nebo won´t</w:t>
      </w:r>
      <w:r w:rsidR="009322D2">
        <w:rPr>
          <w:i/>
        </w:rPr>
        <w:t xml:space="preserve"> tak</w:t>
      </w:r>
      <w:r>
        <w:rPr>
          <w:i/>
        </w:rPr>
        <w:t>, aby věta dávala smysl:</w:t>
      </w:r>
      <w:r w:rsidR="00B66A67">
        <w:rPr>
          <w:i/>
        </w:rPr>
        <w:t xml:space="preserve"> </w:t>
      </w:r>
      <w:r w:rsidRPr="00B66A67">
        <w:rPr>
          <w:i/>
        </w:rPr>
        <w:t>We can´t have a party tomorro</w:t>
      </w:r>
      <w:r w:rsidR="00B66A67">
        <w:rPr>
          <w:i/>
        </w:rPr>
        <w:t xml:space="preserve">w. My nemůžeme mít party zítra. – So </w:t>
      </w:r>
      <w:r w:rsidRPr="00B66A67">
        <w:rPr>
          <w:i/>
        </w:rPr>
        <w:t>we won´t have it. Tak ji mít nebudeme.</w:t>
      </w:r>
    </w:p>
    <w:p w:rsidR="00466DE6" w:rsidRDefault="00466DE6" w:rsidP="00466DE6">
      <w:pPr>
        <w:rPr>
          <w:i/>
        </w:rPr>
      </w:pPr>
    </w:p>
    <w:p w:rsidR="00466DE6" w:rsidRDefault="00466DE6" w:rsidP="00466DE6">
      <w:pPr>
        <w:rPr>
          <w:b/>
        </w:rPr>
      </w:pPr>
      <w:r w:rsidRPr="00466DE6">
        <w:rPr>
          <w:b/>
          <w:highlight w:val="yellow"/>
        </w:rPr>
        <w:t>Budoucí čas – otázka a odpověď</w:t>
      </w:r>
    </w:p>
    <w:p w:rsidR="00466DE6" w:rsidRDefault="00466DE6" w:rsidP="00466DE6">
      <w:pPr>
        <w:rPr>
          <w:b/>
        </w:rPr>
      </w:pPr>
    </w:p>
    <w:p w:rsidR="00466DE6" w:rsidRPr="00466DE6" w:rsidRDefault="00466DE6" w:rsidP="00466DE6">
      <w:r w:rsidRPr="00466DE6">
        <w:rPr>
          <w:b/>
        </w:rPr>
        <w:t>Otázku</w:t>
      </w:r>
      <w:r w:rsidRPr="00466DE6">
        <w:t xml:space="preserve"> v budoucím čase vytvoříte jednoduše – </w:t>
      </w:r>
      <w:r w:rsidRPr="00466DE6">
        <w:rPr>
          <w:b/>
        </w:rPr>
        <w:t>přehozením slovesa will a podmětu</w:t>
      </w:r>
      <w:r w:rsidRPr="00466DE6">
        <w:t>:</w:t>
      </w:r>
    </w:p>
    <w:p w:rsidR="00466DE6" w:rsidRPr="00466DE6" w:rsidRDefault="00466DE6" w:rsidP="00466DE6">
      <w:r w:rsidRPr="00466DE6">
        <w:t xml:space="preserve">Tom will </w:t>
      </w:r>
      <w:r w:rsidR="003C75C7">
        <w:t>play a game</w:t>
      </w:r>
      <w:r w:rsidRPr="00466DE6">
        <w:t>.</w:t>
      </w:r>
      <w:r w:rsidR="003C75C7">
        <w:t xml:space="preserve"> Tom bude hrát hru.</w:t>
      </w:r>
      <w:r w:rsidRPr="00466DE6">
        <w:t xml:space="preserve"> </w:t>
      </w:r>
    </w:p>
    <w:p w:rsidR="00466DE6" w:rsidRDefault="00C87163" w:rsidP="00466D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6510</wp:posOffset>
                </wp:positionV>
                <wp:extent cx="314325" cy="161925"/>
                <wp:effectExtent l="38100" t="8255" r="9525" b="584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74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.05pt;margin-top:1.3pt;width:24.75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6510</wp:posOffset>
                </wp:positionV>
                <wp:extent cx="266700" cy="161925"/>
                <wp:effectExtent l="9525" t="8255" r="38100" b="584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E0D1" id="AutoShape 3" o:spid="_x0000_s1026" type="#_x0000_t32" style="position:absolute;margin-left:8.05pt;margin-top:1.3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">
                <v:stroke endarrow="block"/>
              </v:shape>
            </w:pict>
          </mc:Fallback>
        </mc:AlternateContent>
      </w:r>
    </w:p>
    <w:p w:rsidR="00466DE6" w:rsidRDefault="00466DE6" w:rsidP="00466DE6">
      <w:r w:rsidRPr="00466DE6">
        <w:t xml:space="preserve">Will Tom </w:t>
      </w:r>
      <w:r w:rsidR="003C75C7">
        <w:t>play a game</w:t>
      </w:r>
      <w:r w:rsidRPr="00466DE6">
        <w:t>?</w:t>
      </w:r>
      <w:r w:rsidR="003C75C7">
        <w:t xml:space="preserve"> Bude Tom hrát hru?</w:t>
      </w:r>
    </w:p>
    <w:p w:rsidR="00466DE6" w:rsidRDefault="00466DE6" w:rsidP="00466DE6"/>
    <w:p w:rsidR="00466DE6" w:rsidRDefault="00466DE6" w:rsidP="00466DE6">
      <w:r w:rsidRPr="00466DE6">
        <w:rPr>
          <w:b/>
        </w:rPr>
        <w:t>Odpověď</w:t>
      </w:r>
      <w:r>
        <w:t xml:space="preserve"> (krátká) bude pak:</w:t>
      </w:r>
    </w:p>
    <w:p w:rsidR="00466DE6" w:rsidRDefault="00466DE6" w:rsidP="00466DE6">
      <w:pPr>
        <w:pStyle w:val="Odstavecseseznamem"/>
        <w:numPr>
          <w:ilvl w:val="0"/>
          <w:numId w:val="36"/>
        </w:numPr>
      </w:pPr>
      <w:r w:rsidRPr="00466DE6">
        <w:rPr>
          <w:b/>
        </w:rPr>
        <w:t>Yes, he will.</w:t>
      </w:r>
      <w:r>
        <w:t xml:space="preserve"> </w:t>
      </w:r>
      <w:r w:rsidR="003C75C7">
        <w:t xml:space="preserve">Ano, bude. </w:t>
      </w:r>
      <w:r>
        <w:t xml:space="preserve">(Zde </w:t>
      </w:r>
      <w:r w:rsidR="003C75C7" w:rsidRPr="0033193F">
        <w:rPr>
          <w:b/>
        </w:rPr>
        <w:t xml:space="preserve">„will“ </w:t>
      </w:r>
      <w:r w:rsidRPr="0033193F">
        <w:rPr>
          <w:b/>
        </w:rPr>
        <w:t>nez</w:t>
      </w:r>
      <w:r w:rsidR="003C75C7" w:rsidRPr="0033193F">
        <w:rPr>
          <w:b/>
        </w:rPr>
        <w:t>k</w:t>
      </w:r>
      <w:r w:rsidRPr="0033193F">
        <w:rPr>
          <w:b/>
        </w:rPr>
        <w:t>racujeme</w:t>
      </w:r>
      <w:r>
        <w:t>!)</w:t>
      </w:r>
    </w:p>
    <w:p w:rsidR="00466DE6" w:rsidRPr="00466DE6" w:rsidRDefault="00466DE6" w:rsidP="00466DE6">
      <w:pPr>
        <w:pStyle w:val="Odstavecseseznamem"/>
        <w:numPr>
          <w:ilvl w:val="0"/>
          <w:numId w:val="36"/>
        </w:numPr>
      </w:pPr>
      <w:r w:rsidRPr="00466DE6">
        <w:rPr>
          <w:b/>
        </w:rPr>
        <w:t>No, he won´t.</w:t>
      </w:r>
      <w:r w:rsidR="003C75C7">
        <w:rPr>
          <w:b/>
        </w:rPr>
        <w:t xml:space="preserve"> </w:t>
      </w:r>
      <w:r w:rsidR="003C75C7" w:rsidRPr="0033193F">
        <w:t>Ne, nebude.</w:t>
      </w:r>
      <w:r w:rsidRPr="00466DE6">
        <w:rPr>
          <w:b/>
        </w:rPr>
        <w:t xml:space="preserve"> </w:t>
      </w:r>
      <w:r>
        <w:t xml:space="preserve">(Zde vždy </w:t>
      </w:r>
      <w:r w:rsidRPr="0033193F">
        <w:rPr>
          <w:b/>
        </w:rPr>
        <w:t>zkracujeme</w:t>
      </w:r>
      <w:r w:rsidR="003C75C7">
        <w:t xml:space="preserve"> „will not“ </w:t>
      </w:r>
      <w:r w:rsidR="003C75C7" w:rsidRPr="0033193F">
        <w:rPr>
          <w:b/>
        </w:rPr>
        <w:t>na „won´t</w:t>
      </w:r>
      <w:r w:rsidR="003C75C7">
        <w:t>“</w:t>
      </w:r>
      <w:r>
        <w:t>!)</w:t>
      </w:r>
    </w:p>
    <w:p w:rsidR="00B66A67" w:rsidRDefault="00B66A67" w:rsidP="000E7C7E"/>
    <w:p w:rsidR="00DA6FB2" w:rsidRDefault="00466DE6" w:rsidP="000E7C7E">
      <w:r>
        <w:t>Když to shrneme do tabulky, bude to vypadat takto:</w:t>
      </w:r>
    </w:p>
    <w:p w:rsidR="003C75C7" w:rsidRDefault="003C75C7" w:rsidP="000E7C7E"/>
    <w:p w:rsidR="00466DE6" w:rsidRPr="003C75C7" w:rsidRDefault="003C75C7" w:rsidP="000E7C7E">
      <w:pPr>
        <w:rPr>
          <w:b/>
        </w:rPr>
      </w:pPr>
      <w:r w:rsidRPr="003C75C7">
        <w:rPr>
          <w:b/>
        </w:rPr>
        <w:t>Otázka:</w:t>
      </w:r>
      <w:r w:rsidRPr="003C75C7">
        <w:rPr>
          <w:b/>
        </w:rPr>
        <w:tab/>
        <w:t>Odpověď: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3C75C7" w:rsidRPr="003C75C7" w:rsidTr="003C75C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I play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u hrát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you will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ll you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deš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C75C7">
              <w:rPr>
                <w:rFonts w:ascii="Calibri" w:hAnsi="Calibri" w:cs="Calibri"/>
                <w:b/>
                <w:sz w:val="22"/>
                <w:szCs w:val="22"/>
              </w:rPr>
              <w:t>Yes, I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, I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he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 (on)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h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he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she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 (ona)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sh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she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it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 (ono)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it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it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we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me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w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we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you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ete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you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won´t. </w:t>
            </w:r>
          </w:p>
        </w:tc>
      </w:tr>
      <w:tr w:rsidR="003C75C7" w:rsidRPr="003C75C7" w:rsidTr="003C75C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Will they pla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>Budou hrá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they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C75C7" w:rsidRPr="003C75C7" w:rsidRDefault="003C75C7" w:rsidP="003C75C7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they won´t. </w:t>
            </w:r>
          </w:p>
        </w:tc>
      </w:tr>
    </w:tbl>
    <w:p w:rsidR="003C75C7" w:rsidRPr="0082107E" w:rsidRDefault="003C75C7" w:rsidP="000E7C7E"/>
    <w:p w:rsidR="003C75C7" w:rsidRPr="0033193F" w:rsidRDefault="003C75C7" w:rsidP="003C75C7">
      <w:pPr>
        <w:pStyle w:val="Odstavecseseznamem"/>
        <w:numPr>
          <w:ilvl w:val="0"/>
          <w:numId w:val="32"/>
        </w:numPr>
        <w:rPr>
          <w:b/>
          <w:highlight w:val="green"/>
        </w:rPr>
      </w:pPr>
      <w:r w:rsidRPr="0033193F">
        <w:rPr>
          <w:b/>
          <w:highlight w:val="green"/>
        </w:rPr>
        <w:t>Úkol č. 3: Prosím nalepte nebo si přepište tuto t</w:t>
      </w:r>
      <w:r w:rsidR="00611335" w:rsidRPr="0033193F">
        <w:rPr>
          <w:b/>
          <w:highlight w:val="green"/>
        </w:rPr>
        <w:t>abulku opět do sešitu/volný list. Děkuji!</w:t>
      </w:r>
    </w:p>
    <w:p w:rsidR="0033193F" w:rsidRPr="0033193F" w:rsidRDefault="0033193F" w:rsidP="0033193F">
      <w:pPr>
        <w:pStyle w:val="Odstavecseseznamem"/>
        <w:numPr>
          <w:ilvl w:val="0"/>
          <w:numId w:val="32"/>
        </w:numPr>
        <w:rPr>
          <w:b/>
          <w:highlight w:val="green"/>
        </w:rPr>
      </w:pPr>
      <w:r w:rsidRPr="0033193F">
        <w:rPr>
          <w:b/>
          <w:highlight w:val="green"/>
        </w:rPr>
        <w:t>Úkol č. 4: Pracovní sešit str. 44/3: Odpovězte krátce na otázky (Yes, I will./No, I won´t.)</w:t>
      </w:r>
    </w:p>
    <w:p w:rsidR="00B315E0" w:rsidRPr="0033193F" w:rsidRDefault="00611335" w:rsidP="0033193F">
      <w:pPr>
        <w:pStyle w:val="Odstavecseseznamem"/>
        <w:numPr>
          <w:ilvl w:val="0"/>
          <w:numId w:val="32"/>
        </w:numPr>
        <w:rPr>
          <w:i/>
          <w:highlight w:val="green"/>
        </w:rPr>
      </w:pPr>
      <w:r w:rsidRPr="0033193F">
        <w:rPr>
          <w:b/>
          <w:highlight w:val="green"/>
        </w:rPr>
        <w:t xml:space="preserve">Úkol č. </w:t>
      </w:r>
      <w:r w:rsidR="0033193F" w:rsidRPr="0033193F">
        <w:rPr>
          <w:b/>
          <w:highlight w:val="green"/>
        </w:rPr>
        <w:t>5</w:t>
      </w:r>
      <w:r w:rsidR="0033193F">
        <w:rPr>
          <w:b/>
          <w:highlight w:val="green"/>
        </w:rPr>
        <w:t xml:space="preserve">: Odpověz krátce </w:t>
      </w:r>
      <w:r w:rsidRPr="0033193F">
        <w:rPr>
          <w:b/>
          <w:highlight w:val="green"/>
        </w:rPr>
        <w:t>na otázky kladně (+) a záporně (-)</w:t>
      </w:r>
      <w:r w:rsidR="0033193F">
        <w:rPr>
          <w:b/>
          <w:highlight w:val="green"/>
        </w:rPr>
        <w:t>:</w:t>
      </w:r>
    </w:p>
    <w:p w:rsidR="00B315E0" w:rsidRDefault="00B315E0" w:rsidP="00B315E0">
      <w:pPr>
        <w:pStyle w:val="Odstavecseseznamem"/>
        <w:numPr>
          <w:ilvl w:val="0"/>
          <w:numId w:val="36"/>
        </w:numPr>
      </w:pPr>
      <w:r>
        <w:t xml:space="preserve">Will </w:t>
      </w:r>
      <w:r w:rsidRPr="0033193F">
        <w:rPr>
          <w:b/>
        </w:rPr>
        <w:t>Kim</w:t>
      </w:r>
      <w:r>
        <w:t xml:space="preserve"> work in the garden? </w:t>
      </w:r>
    </w:p>
    <w:p w:rsidR="00B315E0" w:rsidRPr="00611335" w:rsidRDefault="00B315E0" w:rsidP="00B315E0">
      <w:pPr>
        <w:pStyle w:val="Odstavecseseznamem"/>
      </w:pPr>
      <w:r w:rsidRPr="00611335">
        <w:rPr>
          <w:b/>
        </w:rPr>
        <w:t>+</w:t>
      </w:r>
      <w:r w:rsidRPr="00611335">
        <w:t xml:space="preserve"> </w:t>
      </w:r>
      <w:r>
        <w:t xml:space="preserve">Yes, </w:t>
      </w:r>
      <w:r w:rsidRPr="0033193F">
        <w:rPr>
          <w:b/>
        </w:rPr>
        <w:t>she</w:t>
      </w:r>
      <w:r>
        <w:t xml:space="preserve"> will.</w:t>
      </w:r>
    </w:p>
    <w:p w:rsidR="00B315E0" w:rsidRPr="00611335" w:rsidRDefault="00B315E0" w:rsidP="00B315E0">
      <w:pPr>
        <w:pStyle w:val="Odstavecseseznamem"/>
      </w:pPr>
      <w:r w:rsidRPr="00611335">
        <w:rPr>
          <w:b/>
        </w:rPr>
        <w:t>-</w:t>
      </w:r>
      <w:r w:rsidRPr="00611335">
        <w:t xml:space="preserve"> </w:t>
      </w:r>
      <w:r>
        <w:t xml:space="preserve">No, </w:t>
      </w:r>
      <w:r w:rsidRPr="0033193F">
        <w:rPr>
          <w:b/>
        </w:rPr>
        <w:t>she</w:t>
      </w:r>
      <w:r>
        <w:t xml:space="preserve"> won´t.</w:t>
      </w:r>
    </w:p>
    <w:p w:rsidR="00B315E0" w:rsidRPr="00B315E0" w:rsidRDefault="00B315E0" w:rsidP="00B315E0">
      <w:pPr>
        <w:rPr>
          <w:i/>
        </w:rPr>
      </w:pPr>
    </w:p>
    <w:p w:rsidR="00611335" w:rsidRDefault="00611335" w:rsidP="00611335">
      <w:pPr>
        <w:pStyle w:val="Odstavecseseznamem"/>
        <w:numPr>
          <w:ilvl w:val="0"/>
          <w:numId w:val="36"/>
        </w:numPr>
      </w:pPr>
      <w:r>
        <w:t xml:space="preserve">Will </w:t>
      </w:r>
      <w:r w:rsidRPr="0033193F">
        <w:rPr>
          <w:b/>
        </w:rPr>
        <w:t>you</w:t>
      </w:r>
      <w:r>
        <w:t xml:space="preserve"> be at home tomorrow?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611335" w:rsidRDefault="00611335" w:rsidP="00611335">
      <w:pPr>
        <w:pStyle w:val="Odstavecseseznamem"/>
      </w:pPr>
    </w:p>
    <w:p w:rsidR="00611335" w:rsidRDefault="00611335" w:rsidP="00611335">
      <w:pPr>
        <w:pStyle w:val="Odstavecseseznamem"/>
        <w:numPr>
          <w:ilvl w:val="0"/>
          <w:numId w:val="36"/>
        </w:numPr>
      </w:pPr>
      <w:r>
        <w:t xml:space="preserve">Will </w:t>
      </w:r>
      <w:r w:rsidRPr="0033193F">
        <w:rPr>
          <w:b/>
        </w:rPr>
        <w:t>he</w:t>
      </w:r>
      <w:r>
        <w:t xml:space="preserve"> look at me?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611335" w:rsidRDefault="00611335" w:rsidP="00611335">
      <w:pPr>
        <w:pStyle w:val="Odstavecseseznamem"/>
      </w:pPr>
    </w:p>
    <w:p w:rsidR="00611335" w:rsidRDefault="00611335" w:rsidP="00611335">
      <w:pPr>
        <w:pStyle w:val="Odstavecseseznamem"/>
        <w:numPr>
          <w:ilvl w:val="0"/>
          <w:numId w:val="36"/>
        </w:numPr>
      </w:pPr>
      <w:r>
        <w:t xml:space="preserve">Will </w:t>
      </w:r>
      <w:r w:rsidRPr="0033193F">
        <w:rPr>
          <w:b/>
        </w:rPr>
        <w:t>we</w:t>
      </w:r>
      <w:r>
        <w:t xml:space="preserve"> have a lunch?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611335" w:rsidRDefault="00611335" w:rsidP="00611335">
      <w:pPr>
        <w:pStyle w:val="Odstavecseseznamem"/>
      </w:pPr>
    </w:p>
    <w:p w:rsidR="00611335" w:rsidRDefault="00611335" w:rsidP="00611335">
      <w:pPr>
        <w:pStyle w:val="Odstavecseseznamem"/>
        <w:numPr>
          <w:ilvl w:val="0"/>
          <w:numId w:val="36"/>
        </w:numPr>
      </w:pPr>
      <w:r>
        <w:t xml:space="preserve">Will </w:t>
      </w:r>
      <w:r w:rsidRPr="0033193F">
        <w:rPr>
          <w:b/>
        </w:rPr>
        <w:t>you</w:t>
      </w:r>
      <w:r w:rsidR="00B315E0" w:rsidRPr="0033193F">
        <w:rPr>
          <w:b/>
        </w:rPr>
        <w:t>r mum</w:t>
      </w:r>
      <w:r>
        <w:t xml:space="preserve"> cook a cake?</w:t>
      </w:r>
    </w:p>
    <w:p w:rsidR="00611335" w:rsidRPr="00611335" w:rsidRDefault="00611335" w:rsidP="00611335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611335" w:rsidRDefault="00611335" w:rsidP="00611335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8C2789" w:rsidRDefault="008C2789" w:rsidP="008C2789">
      <w:pPr>
        <w:pStyle w:val="Odstavecseseznamem"/>
        <w:rPr>
          <w:b/>
          <w:highlight w:val="green"/>
        </w:rPr>
      </w:pPr>
    </w:p>
    <w:p w:rsidR="008C2789" w:rsidRDefault="008C2789" w:rsidP="000E7C7E"/>
    <w:p w:rsidR="0033193F" w:rsidRDefault="0033193F" w:rsidP="000E7C7E"/>
    <w:p w:rsidR="008C2789" w:rsidRPr="004204DF" w:rsidRDefault="004204DF" w:rsidP="000E7C7E">
      <w:pPr>
        <w:pStyle w:val="Odstavecseseznamem"/>
        <w:numPr>
          <w:ilvl w:val="0"/>
          <w:numId w:val="32"/>
        </w:numPr>
      </w:pPr>
      <w:r w:rsidRPr="004204DF">
        <w:rPr>
          <w:b/>
          <w:highlight w:val="green"/>
        </w:rPr>
        <w:t>Úkol č. 6</w:t>
      </w:r>
      <w:r w:rsidR="00936DCC">
        <w:rPr>
          <w:b/>
          <w:highlight w:val="green"/>
        </w:rPr>
        <w:t>: Prohlédněte si obrázky a přečtěte si, čím si děti myslí, že budou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936DCC" w:rsidTr="00936DCC">
        <w:tc>
          <w:tcPr>
            <w:tcW w:w="3580" w:type="dxa"/>
          </w:tcPr>
          <w:p w:rsidR="00936DCC" w:rsidRDefault="00936DCC" w:rsidP="004204DF">
            <w:r>
              <w:rPr>
                <w:noProof/>
              </w:rPr>
              <w:drawing>
                <wp:inline distT="0" distB="0" distL="0" distR="0">
                  <wp:extent cx="2141917" cy="1428750"/>
                  <wp:effectExtent l="19050" t="0" r="0" b="0"/>
                  <wp:docPr id="7" name="obrázek 2" descr="https://g.denik.cz/1/77/kvety-deti-v-siti-predatoru-10-let-shutterstock-460502767_galerie-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.denik.cz/1/77/kvety-deti-v-siti-predatoru-10-let-shutterstock-460502767_galerie-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42" cy="143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936DCC" w:rsidRDefault="00936DCC" w:rsidP="004204DF">
            <w:r>
              <w:rPr>
                <w:noProof/>
              </w:rPr>
              <w:drawing>
                <wp:inline distT="0" distB="0" distL="0" distR="0">
                  <wp:extent cx="1733550" cy="1527014"/>
                  <wp:effectExtent l="19050" t="0" r="0" b="0"/>
                  <wp:docPr id="9" name="obrázek 5" descr="10 let s vámi v oddělení pro děti | Krajská knihovna Karlovy V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let s vámi v oddělení pro děti | Krajská knihovna Karlovy V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2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936DCC" w:rsidRDefault="00936DCC" w:rsidP="004204DF">
            <w:r>
              <w:rPr>
                <w:noProof/>
              </w:rPr>
              <w:drawing>
                <wp:inline distT="0" distB="0" distL="0" distR="0">
                  <wp:extent cx="2238375" cy="1492250"/>
                  <wp:effectExtent l="19050" t="0" r="9525" b="0"/>
                  <wp:docPr id="10" name="obrázek 8" descr="10 věcí, které by děti měly umět, než jim bude 10 let | Supermá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 věcí, které by děti měly umět, než jim bude 10 let | Supermá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CC" w:rsidRPr="00936DCC" w:rsidTr="00936DCC">
        <w:tc>
          <w:tcPr>
            <w:tcW w:w="3580" w:type="dxa"/>
          </w:tcPr>
          <w:p w:rsidR="00936DCC" w:rsidRPr="00936DCC" w:rsidRDefault="00936DCC" w:rsidP="00C17E51">
            <w:pPr>
              <w:rPr>
                <w:b/>
                <w:i/>
              </w:rPr>
            </w:pPr>
            <w:r w:rsidRPr="00936DCC">
              <w:rPr>
                <w:b/>
                <w:i/>
              </w:rPr>
              <w:t xml:space="preserve">Hello, I´m Tom and I´ll be a </w:t>
            </w:r>
            <w:r w:rsidR="00C17E51">
              <w:rPr>
                <w:b/>
                <w:i/>
              </w:rPr>
              <w:t>farmer</w:t>
            </w:r>
            <w:r w:rsidRPr="00936DCC">
              <w:rPr>
                <w:b/>
                <w:i/>
              </w:rPr>
              <w:t>.</w:t>
            </w:r>
          </w:p>
        </w:tc>
        <w:tc>
          <w:tcPr>
            <w:tcW w:w="3580" w:type="dxa"/>
          </w:tcPr>
          <w:p w:rsidR="00936DCC" w:rsidRPr="00936DCC" w:rsidRDefault="00936DCC" w:rsidP="00936DCC">
            <w:pPr>
              <w:rPr>
                <w:b/>
                <w:i/>
              </w:rPr>
            </w:pPr>
            <w:r w:rsidRPr="00936DCC">
              <w:rPr>
                <w:b/>
                <w:i/>
              </w:rPr>
              <w:t>Hello, I´m Jack and I</w:t>
            </w:r>
            <w:r>
              <w:rPr>
                <w:b/>
                <w:i/>
              </w:rPr>
              <w:t>´ll be a pilot</w:t>
            </w:r>
            <w:r w:rsidRPr="00936DCC">
              <w:rPr>
                <w:b/>
                <w:i/>
              </w:rPr>
              <w:t>.</w:t>
            </w:r>
          </w:p>
        </w:tc>
        <w:tc>
          <w:tcPr>
            <w:tcW w:w="3580" w:type="dxa"/>
          </w:tcPr>
          <w:p w:rsidR="00936DCC" w:rsidRPr="00936DCC" w:rsidRDefault="00936DCC" w:rsidP="00936DCC">
            <w:pPr>
              <w:rPr>
                <w:b/>
                <w:i/>
              </w:rPr>
            </w:pPr>
            <w:r w:rsidRPr="00936DCC">
              <w:rPr>
                <w:b/>
                <w:i/>
              </w:rPr>
              <w:t>Hello, I´m Lucy and I´ll be a teacher.</w:t>
            </w:r>
          </w:p>
        </w:tc>
      </w:tr>
      <w:tr w:rsidR="00936DCC" w:rsidTr="00936DCC">
        <w:tc>
          <w:tcPr>
            <w:tcW w:w="3580" w:type="dxa"/>
          </w:tcPr>
          <w:p w:rsidR="00936DCC" w:rsidRDefault="00936DCC" w:rsidP="004204DF">
            <w:r>
              <w:rPr>
                <w:noProof/>
              </w:rPr>
              <w:drawing>
                <wp:inline distT="0" distB="0" distL="0" distR="0">
                  <wp:extent cx="1743075" cy="2611348"/>
                  <wp:effectExtent l="19050" t="0" r="9525" b="0"/>
                  <wp:docPr id="11" name="obrázek 11" descr="Děti, „hejbejte se“! – Dám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ěti, „hejbejte se“! – Dám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61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936DCC" w:rsidRDefault="00C17E51" w:rsidP="004204DF">
            <w:r>
              <w:rPr>
                <w:noProof/>
              </w:rPr>
              <w:drawing>
                <wp:inline distT="0" distB="0" distL="0" distR="0">
                  <wp:extent cx="2165069" cy="1219200"/>
                  <wp:effectExtent l="19050" t="0" r="6631" b="0"/>
                  <wp:docPr id="14" name="obrázek 14" descr="10 nejlepších dobrodružných knih pro děti - Žena.cz - magazín pro že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 nejlepších dobrodružných knih pro děti - Žena.cz - magazín pro že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357" cy="122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936DCC" w:rsidRDefault="00C17E51" w:rsidP="00C17E5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8037" cy="2505075"/>
                  <wp:effectExtent l="19050" t="0" r="4613" b="0"/>
                  <wp:docPr id="17" name="obrázek 17" descr="Holky 10-18 let - KINGS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lky 10-18 let - KINGS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74" cy="250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CC" w:rsidRPr="00936DCC" w:rsidTr="00936DCC">
        <w:tc>
          <w:tcPr>
            <w:tcW w:w="3580" w:type="dxa"/>
          </w:tcPr>
          <w:p w:rsidR="00936DCC" w:rsidRPr="00936DCC" w:rsidRDefault="00936DCC" w:rsidP="00936DCC">
            <w:pPr>
              <w:rPr>
                <w:b/>
                <w:i/>
              </w:rPr>
            </w:pPr>
            <w:r w:rsidRPr="00936DCC">
              <w:rPr>
                <w:b/>
                <w:i/>
              </w:rPr>
              <w:t>Hello, I´m Kim and I´ll be an artist.</w:t>
            </w:r>
          </w:p>
        </w:tc>
        <w:tc>
          <w:tcPr>
            <w:tcW w:w="3580" w:type="dxa"/>
          </w:tcPr>
          <w:p w:rsidR="00936DCC" w:rsidRPr="00936DCC" w:rsidRDefault="00936DCC" w:rsidP="00C17E51">
            <w:pPr>
              <w:rPr>
                <w:b/>
                <w:i/>
              </w:rPr>
            </w:pPr>
            <w:r w:rsidRPr="00936DCC">
              <w:rPr>
                <w:b/>
                <w:i/>
              </w:rPr>
              <w:t xml:space="preserve">Hello, I´m </w:t>
            </w:r>
            <w:r w:rsidR="00C17E51">
              <w:rPr>
                <w:b/>
                <w:i/>
              </w:rPr>
              <w:t>Joe</w:t>
            </w:r>
            <w:r w:rsidRPr="00936DCC">
              <w:rPr>
                <w:b/>
                <w:i/>
              </w:rPr>
              <w:t xml:space="preserve"> and I´ll be a </w:t>
            </w:r>
            <w:r w:rsidR="00C17E51">
              <w:rPr>
                <w:b/>
                <w:i/>
              </w:rPr>
              <w:t>doctor</w:t>
            </w:r>
            <w:r w:rsidRPr="00936DCC">
              <w:rPr>
                <w:b/>
                <w:i/>
              </w:rPr>
              <w:t>.</w:t>
            </w:r>
          </w:p>
        </w:tc>
        <w:tc>
          <w:tcPr>
            <w:tcW w:w="3580" w:type="dxa"/>
          </w:tcPr>
          <w:p w:rsidR="00936DCC" w:rsidRPr="00936DCC" w:rsidRDefault="00936DCC" w:rsidP="00C17E51">
            <w:pPr>
              <w:rPr>
                <w:b/>
                <w:i/>
              </w:rPr>
            </w:pPr>
            <w:r w:rsidRPr="00936DCC">
              <w:rPr>
                <w:b/>
                <w:i/>
              </w:rPr>
              <w:t xml:space="preserve">Hello, I´m </w:t>
            </w:r>
            <w:r w:rsidR="00C17E51">
              <w:rPr>
                <w:b/>
                <w:i/>
              </w:rPr>
              <w:t>Nicol</w:t>
            </w:r>
            <w:r w:rsidRPr="00936DCC">
              <w:rPr>
                <w:b/>
                <w:i/>
              </w:rPr>
              <w:t xml:space="preserve"> and I</w:t>
            </w:r>
            <w:r w:rsidR="00C17E51">
              <w:rPr>
                <w:b/>
                <w:i/>
              </w:rPr>
              <w:t>´ll be a dancer</w:t>
            </w:r>
            <w:r w:rsidRPr="00936DCC">
              <w:rPr>
                <w:b/>
                <w:i/>
              </w:rPr>
              <w:t>.</w:t>
            </w:r>
          </w:p>
        </w:tc>
      </w:tr>
    </w:tbl>
    <w:p w:rsidR="004204DF" w:rsidRDefault="004204DF" w:rsidP="004204DF"/>
    <w:p w:rsidR="008C2789" w:rsidRPr="00B66A67" w:rsidRDefault="00B66A67" w:rsidP="00B66A67">
      <w:pPr>
        <w:pStyle w:val="Odstavecseseznamem"/>
        <w:numPr>
          <w:ilvl w:val="0"/>
          <w:numId w:val="37"/>
        </w:numPr>
        <w:rPr>
          <w:b/>
          <w:highlight w:val="green"/>
        </w:rPr>
      </w:pPr>
      <w:r w:rsidRPr="00B66A67">
        <w:rPr>
          <w:b/>
          <w:highlight w:val="green"/>
        </w:rPr>
        <w:t>Doplňte „will“ nebo „won´t“ podle fotek:</w:t>
      </w:r>
    </w:p>
    <w:p w:rsidR="00B66A67" w:rsidRDefault="00B66A67" w:rsidP="00B66A67">
      <w:pPr>
        <w:pStyle w:val="Odstavecseseznamem"/>
        <w:numPr>
          <w:ilvl w:val="0"/>
          <w:numId w:val="36"/>
        </w:numPr>
      </w:pPr>
      <w:r>
        <w:t xml:space="preserve">Kim </w:t>
      </w:r>
      <w:r w:rsidR="009322D2" w:rsidRPr="009322D2">
        <w:rPr>
          <w:i/>
        </w:rPr>
        <w:t>will</w:t>
      </w:r>
      <w:r>
        <w:t xml:space="preserve"> be an artist.</w:t>
      </w:r>
    </w:p>
    <w:p w:rsidR="00B66A67" w:rsidRDefault="00B66A67" w:rsidP="00B66A67">
      <w:pPr>
        <w:pStyle w:val="Odstavecseseznamem"/>
        <w:numPr>
          <w:ilvl w:val="0"/>
          <w:numId w:val="36"/>
        </w:numPr>
      </w:pPr>
      <w:r>
        <w:t>Joe _____________________________ be a teacher.</w:t>
      </w:r>
    </w:p>
    <w:p w:rsidR="00B66A67" w:rsidRDefault="00B66A67" w:rsidP="00B66A67">
      <w:pPr>
        <w:pStyle w:val="Odstavecseseznamem"/>
        <w:numPr>
          <w:ilvl w:val="0"/>
          <w:numId w:val="36"/>
        </w:numPr>
      </w:pPr>
      <w:r>
        <w:t>Lucy _____________________________ be a teacher.</w:t>
      </w:r>
    </w:p>
    <w:p w:rsidR="00B66A67" w:rsidRDefault="00B66A67" w:rsidP="00B66A67">
      <w:pPr>
        <w:pStyle w:val="Odstavecseseznamem"/>
        <w:numPr>
          <w:ilvl w:val="0"/>
          <w:numId w:val="36"/>
        </w:numPr>
      </w:pPr>
      <w:r>
        <w:t>Nicol _____________________________ be a dancer.</w:t>
      </w:r>
    </w:p>
    <w:p w:rsidR="00B66A67" w:rsidRDefault="00B66A67" w:rsidP="00B66A67">
      <w:pPr>
        <w:pStyle w:val="Odstavecseseznamem"/>
        <w:numPr>
          <w:ilvl w:val="0"/>
          <w:numId w:val="36"/>
        </w:numPr>
      </w:pPr>
      <w:r>
        <w:t>Tom _____________________________ be a farmer.</w:t>
      </w:r>
    </w:p>
    <w:p w:rsidR="00B66A67" w:rsidRDefault="00B66A67" w:rsidP="00B66A67">
      <w:pPr>
        <w:pStyle w:val="Odstavecseseznamem"/>
        <w:numPr>
          <w:ilvl w:val="0"/>
          <w:numId w:val="36"/>
        </w:numPr>
      </w:pPr>
      <w:r>
        <w:t>Jack _____________________________ be a doctor.</w:t>
      </w:r>
    </w:p>
    <w:p w:rsidR="00B66A67" w:rsidRDefault="00B66A67" w:rsidP="00B66A67">
      <w:pPr>
        <w:pStyle w:val="Odstavecseseznamem"/>
      </w:pPr>
    </w:p>
    <w:p w:rsidR="00B66A67" w:rsidRDefault="00B66A67" w:rsidP="00B66A67">
      <w:pPr>
        <w:pStyle w:val="Odstavecseseznamem"/>
        <w:numPr>
          <w:ilvl w:val="0"/>
          <w:numId w:val="37"/>
        </w:numPr>
        <w:rPr>
          <w:b/>
          <w:highlight w:val="green"/>
        </w:rPr>
      </w:pPr>
      <w:r>
        <w:rPr>
          <w:b/>
          <w:highlight w:val="green"/>
        </w:rPr>
        <w:t>Odpovězte (krátce) podle fotek (Yes, he (she) will./No, he (she) won´t.)</w:t>
      </w:r>
    </w:p>
    <w:p w:rsidR="00B66A67" w:rsidRPr="00B66A67" w:rsidRDefault="00B66A67" w:rsidP="00B66A67">
      <w:pPr>
        <w:pStyle w:val="Odstavecseseznamem"/>
        <w:numPr>
          <w:ilvl w:val="0"/>
          <w:numId w:val="36"/>
        </w:numPr>
        <w:rPr>
          <w:i/>
        </w:rPr>
      </w:pPr>
      <w:r w:rsidRPr="00B66A67">
        <w:t xml:space="preserve">Will Jack be a </w:t>
      </w:r>
      <w:r>
        <w:t>pilot</w:t>
      </w:r>
      <w:r w:rsidRPr="00B66A67">
        <w:t xml:space="preserve">? </w:t>
      </w:r>
      <w:r w:rsidRPr="00B66A67">
        <w:rPr>
          <w:i/>
        </w:rPr>
        <w:t>Yes, he will.</w:t>
      </w:r>
    </w:p>
    <w:p w:rsidR="00B66A67" w:rsidRPr="00B66A67" w:rsidRDefault="00B66A67" w:rsidP="00B66A67">
      <w:pPr>
        <w:pStyle w:val="Odstavecseseznamem"/>
        <w:numPr>
          <w:ilvl w:val="0"/>
          <w:numId w:val="36"/>
        </w:numPr>
      </w:pPr>
      <w:r w:rsidRPr="00B66A67">
        <w:t xml:space="preserve">Will </w:t>
      </w:r>
      <w:r>
        <w:t>Tom</w:t>
      </w:r>
      <w:r w:rsidRPr="00B66A67">
        <w:t xml:space="preserve"> be a </w:t>
      </w:r>
      <w:r>
        <w:t>farmer</w:t>
      </w:r>
      <w:r w:rsidRPr="00B66A67">
        <w:t>? ____________________________________________________________</w:t>
      </w:r>
    </w:p>
    <w:p w:rsidR="00B66A67" w:rsidRPr="00B66A67" w:rsidRDefault="00B66A67" w:rsidP="00B66A67">
      <w:pPr>
        <w:pStyle w:val="Odstavecseseznamem"/>
        <w:numPr>
          <w:ilvl w:val="0"/>
          <w:numId w:val="36"/>
        </w:numPr>
      </w:pPr>
      <w:r w:rsidRPr="00B66A67">
        <w:t xml:space="preserve">Will </w:t>
      </w:r>
      <w:r>
        <w:t>Lucy</w:t>
      </w:r>
      <w:r w:rsidRPr="00B66A67">
        <w:t xml:space="preserve"> be a </w:t>
      </w:r>
      <w:r>
        <w:t>dancer</w:t>
      </w:r>
      <w:r w:rsidRPr="00B66A67">
        <w:t>? ____________________________________________________________</w:t>
      </w:r>
    </w:p>
    <w:p w:rsidR="00B66A67" w:rsidRPr="00B66A67" w:rsidRDefault="00B66A67" w:rsidP="00B66A67">
      <w:pPr>
        <w:pStyle w:val="Odstavecseseznamem"/>
        <w:numPr>
          <w:ilvl w:val="0"/>
          <w:numId w:val="36"/>
        </w:numPr>
      </w:pPr>
      <w:r w:rsidRPr="00B66A67">
        <w:t xml:space="preserve">Will </w:t>
      </w:r>
      <w:r>
        <w:t>Kim be an artist</w:t>
      </w:r>
      <w:r w:rsidRPr="00B66A67">
        <w:t>? ____________________________________________________________</w:t>
      </w:r>
    </w:p>
    <w:p w:rsidR="00B66A67" w:rsidRPr="00B66A67" w:rsidRDefault="00B66A67" w:rsidP="00B66A67">
      <w:pPr>
        <w:pStyle w:val="Odstavecseseznamem"/>
        <w:numPr>
          <w:ilvl w:val="0"/>
          <w:numId w:val="36"/>
        </w:numPr>
      </w:pPr>
      <w:r w:rsidRPr="00B66A67">
        <w:t xml:space="preserve">Will </w:t>
      </w:r>
      <w:r>
        <w:t>Joe</w:t>
      </w:r>
      <w:r w:rsidRPr="00B66A67">
        <w:t xml:space="preserve"> be a </w:t>
      </w:r>
      <w:r>
        <w:t>farmer</w:t>
      </w:r>
      <w:r w:rsidRPr="00B66A67">
        <w:t>? ____________________________________________________________</w:t>
      </w:r>
    </w:p>
    <w:p w:rsidR="008C2789" w:rsidRPr="0082107E" w:rsidRDefault="00B66A67" w:rsidP="000E7C7E">
      <w:pPr>
        <w:pStyle w:val="Odstavecseseznamem"/>
        <w:numPr>
          <w:ilvl w:val="0"/>
          <w:numId w:val="36"/>
        </w:numPr>
      </w:pPr>
      <w:r w:rsidRPr="00B66A67">
        <w:t xml:space="preserve">Will </w:t>
      </w:r>
      <w:r>
        <w:t>Nicol</w:t>
      </w:r>
      <w:r w:rsidRPr="00B66A67">
        <w:t xml:space="preserve"> be a </w:t>
      </w:r>
      <w:r>
        <w:t>dancer</w:t>
      </w:r>
      <w:r w:rsidRPr="00B66A67">
        <w:t>? ____________________________________________________________</w:t>
      </w:r>
    </w:p>
    <w:sectPr w:rsidR="008C2789" w:rsidRPr="0082107E" w:rsidSect="00D24067">
      <w:headerReference w:type="default" r:id="rId15"/>
      <w:footerReference w:type="default" r:id="rId16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F67" w:rsidRDefault="00150F67" w:rsidP="000E7C7E">
      <w:r>
        <w:separator/>
      </w:r>
    </w:p>
  </w:endnote>
  <w:endnote w:type="continuationSeparator" w:id="0">
    <w:p w:rsidR="00150F67" w:rsidRDefault="00150F67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Pr="00C16F9C" w:rsidRDefault="00C87163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7913" w:rsidRPr="00C16F9C" w:rsidRDefault="00FB47F2" w:rsidP="000E7C7E">
                          <w:pPr>
                            <w:pStyle w:val="Zpat"/>
                          </w:pPr>
                          <w:r w:rsidRPr="00C16F9C">
                            <w:fldChar w:fldCharType="begin"/>
                          </w:r>
                          <w:r w:rsidR="009A7913" w:rsidRPr="00C16F9C">
                            <w:instrText>PAGE  \* Arabic  \* MERGEFORMAT</w:instrText>
                          </w:r>
                          <w:r w:rsidRPr="00C16F9C">
                            <w:fldChar w:fldCharType="separate"/>
                          </w:r>
                          <w:r w:rsidR="0033193F">
                            <w:rPr>
                              <w:noProof/>
                            </w:rPr>
                            <w:t>5</w:t>
                          </w:r>
                          <w:r w:rsidRPr="00C16F9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9A7913" w:rsidRPr="00C16F9C" w:rsidRDefault="00FB47F2" w:rsidP="000E7C7E">
                    <w:pPr>
                      <w:pStyle w:val="Zpat"/>
                    </w:pPr>
                    <w:r w:rsidRPr="00C16F9C">
                      <w:fldChar w:fldCharType="begin"/>
                    </w:r>
                    <w:r w:rsidR="009A7913" w:rsidRPr="00C16F9C">
                      <w:instrText>PAGE  \* Arabic  \* MERGEFORMAT</w:instrText>
                    </w:r>
                    <w:r w:rsidRPr="00C16F9C">
                      <w:fldChar w:fldCharType="separate"/>
                    </w:r>
                    <w:r w:rsidR="0033193F">
                      <w:rPr>
                        <w:noProof/>
                      </w:rPr>
                      <w:t>5</w:t>
                    </w:r>
                    <w:r w:rsidRPr="00C16F9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A7913" w:rsidRPr="00C16F9C">
          <w:t>Základní škola Uhlířské Janovice, ©2020</w:t>
        </w:r>
      </w:sdtContent>
    </w:sdt>
  </w:p>
  <w:p w:rsidR="009A7913" w:rsidRDefault="009A7913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F67" w:rsidRDefault="00150F67" w:rsidP="000E7C7E">
      <w:r>
        <w:separator/>
      </w:r>
    </w:p>
  </w:footnote>
  <w:footnote w:type="continuationSeparator" w:id="0">
    <w:p w:rsidR="00150F67" w:rsidRDefault="00150F67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Default="009A7913" w:rsidP="000E7C7E">
    <w:pPr>
      <w:pStyle w:val="Zhlav"/>
    </w:pPr>
  </w:p>
  <w:p w:rsidR="009A7913" w:rsidRPr="008A36CE" w:rsidRDefault="009A7913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 w:rsidR="000E7C7E" w:rsidRPr="008A36CE">
      <w:rPr>
        <w:u w:val="single"/>
      </w:rPr>
      <w:t>8</w:t>
    </w:r>
    <w:r w:rsidRPr="008A36CE">
      <w:rPr>
        <w:u w:val="single"/>
      </w:rPr>
      <w:tab/>
      <w:t xml:space="preserve"> týden: od </w:t>
    </w:r>
    <w:r w:rsidR="000E7C7E" w:rsidRPr="008A36CE">
      <w:rPr>
        <w:u w:val="single"/>
      </w:rPr>
      <w:t>4. 5</w:t>
    </w:r>
    <w:r w:rsidRPr="008A36CE">
      <w:rPr>
        <w:u w:val="single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.75pt;height:9.75pt" o:bullet="t">
        <v:imagedata r:id="rId1" o:title="BD21298_"/>
      </v:shape>
    </w:pict>
  </w:numPicBullet>
  <w:abstractNum w:abstractNumId="0" w15:restartNumberingAfterBreak="0">
    <w:nsid w:val="02F05F6B"/>
    <w:multiLevelType w:val="hybridMultilevel"/>
    <w:tmpl w:val="9436862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25B"/>
    <w:multiLevelType w:val="hybridMultilevel"/>
    <w:tmpl w:val="F2404BD2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51F3"/>
    <w:multiLevelType w:val="hybridMultilevel"/>
    <w:tmpl w:val="43D6C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63A8F"/>
    <w:multiLevelType w:val="hybridMultilevel"/>
    <w:tmpl w:val="F5C4F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D94"/>
    <w:multiLevelType w:val="multilevel"/>
    <w:tmpl w:val="A6B2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418D8"/>
    <w:multiLevelType w:val="hybridMultilevel"/>
    <w:tmpl w:val="8A92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BDB"/>
    <w:multiLevelType w:val="hybridMultilevel"/>
    <w:tmpl w:val="EE362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0FD"/>
    <w:multiLevelType w:val="hybridMultilevel"/>
    <w:tmpl w:val="78B89A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4161"/>
    <w:multiLevelType w:val="hybridMultilevel"/>
    <w:tmpl w:val="CF3A7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51856"/>
    <w:multiLevelType w:val="hybridMultilevel"/>
    <w:tmpl w:val="B19659A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CAA"/>
    <w:multiLevelType w:val="hybridMultilevel"/>
    <w:tmpl w:val="2764ADEE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F57B5"/>
    <w:multiLevelType w:val="hybridMultilevel"/>
    <w:tmpl w:val="0F64AA1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199B"/>
    <w:multiLevelType w:val="hybridMultilevel"/>
    <w:tmpl w:val="1FB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EB9"/>
    <w:multiLevelType w:val="hybridMultilevel"/>
    <w:tmpl w:val="546E68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C0714"/>
    <w:multiLevelType w:val="hybridMultilevel"/>
    <w:tmpl w:val="853CC4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A3EFD"/>
    <w:multiLevelType w:val="hybridMultilevel"/>
    <w:tmpl w:val="E63069CE"/>
    <w:lvl w:ilvl="0" w:tplc="0A70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6167B"/>
    <w:multiLevelType w:val="hybridMultilevel"/>
    <w:tmpl w:val="3000005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29"/>
  </w:num>
  <w:num w:numId="7">
    <w:abstractNumId w:val="27"/>
  </w:num>
  <w:num w:numId="8">
    <w:abstractNumId w:val="23"/>
  </w:num>
  <w:num w:numId="9">
    <w:abstractNumId w:val="24"/>
  </w:num>
  <w:num w:numId="10">
    <w:abstractNumId w:val="33"/>
  </w:num>
  <w:num w:numId="11">
    <w:abstractNumId w:val="32"/>
  </w:num>
  <w:num w:numId="12">
    <w:abstractNumId w:val="34"/>
  </w:num>
  <w:num w:numId="13">
    <w:abstractNumId w:val="3"/>
  </w:num>
  <w:num w:numId="14">
    <w:abstractNumId w:val="12"/>
  </w:num>
  <w:num w:numId="15">
    <w:abstractNumId w:val="10"/>
  </w:num>
  <w:num w:numId="16">
    <w:abstractNumId w:val="35"/>
  </w:num>
  <w:num w:numId="17">
    <w:abstractNumId w:val="26"/>
  </w:num>
  <w:num w:numId="18">
    <w:abstractNumId w:val="21"/>
  </w:num>
  <w:num w:numId="19">
    <w:abstractNumId w:val="30"/>
  </w:num>
  <w:num w:numId="20">
    <w:abstractNumId w:val="28"/>
  </w:num>
  <w:num w:numId="21">
    <w:abstractNumId w:val="15"/>
  </w:num>
  <w:num w:numId="22">
    <w:abstractNumId w:val="5"/>
  </w:num>
  <w:num w:numId="23">
    <w:abstractNumId w:val="11"/>
  </w:num>
  <w:num w:numId="24">
    <w:abstractNumId w:val="31"/>
  </w:num>
  <w:num w:numId="25">
    <w:abstractNumId w:val="6"/>
  </w:num>
  <w:num w:numId="26">
    <w:abstractNumId w:val="19"/>
  </w:num>
  <w:num w:numId="27">
    <w:abstractNumId w:val="22"/>
  </w:num>
  <w:num w:numId="28">
    <w:abstractNumId w:val="0"/>
  </w:num>
  <w:num w:numId="29">
    <w:abstractNumId w:val="8"/>
  </w:num>
  <w:num w:numId="30">
    <w:abstractNumId w:val="14"/>
  </w:num>
  <w:num w:numId="31">
    <w:abstractNumId w:val="4"/>
  </w:num>
  <w:num w:numId="32">
    <w:abstractNumId w:val="7"/>
  </w:num>
  <w:num w:numId="33">
    <w:abstractNumId w:val="16"/>
  </w:num>
  <w:num w:numId="34">
    <w:abstractNumId w:val="1"/>
  </w:num>
  <w:num w:numId="35">
    <w:abstractNumId w:val="25"/>
  </w:num>
  <w:num w:numId="36">
    <w:abstractNumId w:val="18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0C2D"/>
    <w:rsid w:val="00021509"/>
    <w:rsid w:val="00021CA6"/>
    <w:rsid w:val="000232D8"/>
    <w:rsid w:val="00035B2C"/>
    <w:rsid w:val="00044875"/>
    <w:rsid w:val="00046B00"/>
    <w:rsid w:val="000525FB"/>
    <w:rsid w:val="00071E76"/>
    <w:rsid w:val="00091FFD"/>
    <w:rsid w:val="00094FE5"/>
    <w:rsid w:val="00097417"/>
    <w:rsid w:val="000A7603"/>
    <w:rsid w:val="000B26FF"/>
    <w:rsid w:val="000B3DF6"/>
    <w:rsid w:val="000C05E2"/>
    <w:rsid w:val="000C1183"/>
    <w:rsid w:val="000C6C17"/>
    <w:rsid w:val="000C71FA"/>
    <w:rsid w:val="000D1C23"/>
    <w:rsid w:val="000D2460"/>
    <w:rsid w:val="000E36EC"/>
    <w:rsid w:val="000E7017"/>
    <w:rsid w:val="000E7C7E"/>
    <w:rsid w:val="0013587B"/>
    <w:rsid w:val="00141B8E"/>
    <w:rsid w:val="00150F67"/>
    <w:rsid w:val="001636A1"/>
    <w:rsid w:val="00165454"/>
    <w:rsid w:val="00167264"/>
    <w:rsid w:val="00171E51"/>
    <w:rsid w:val="00175584"/>
    <w:rsid w:val="00183451"/>
    <w:rsid w:val="001B5EAC"/>
    <w:rsid w:val="001E5B45"/>
    <w:rsid w:val="002030C2"/>
    <w:rsid w:val="0021037D"/>
    <w:rsid w:val="00210C73"/>
    <w:rsid w:val="00224691"/>
    <w:rsid w:val="002267DC"/>
    <w:rsid w:val="00241AB9"/>
    <w:rsid w:val="0026421E"/>
    <w:rsid w:val="00272517"/>
    <w:rsid w:val="00286C69"/>
    <w:rsid w:val="002924BE"/>
    <w:rsid w:val="00293A5A"/>
    <w:rsid w:val="002A0833"/>
    <w:rsid w:val="002B6639"/>
    <w:rsid w:val="002C7649"/>
    <w:rsid w:val="002D0651"/>
    <w:rsid w:val="002D15A3"/>
    <w:rsid w:val="002D65CE"/>
    <w:rsid w:val="002E7083"/>
    <w:rsid w:val="002F15B4"/>
    <w:rsid w:val="00300C94"/>
    <w:rsid w:val="00303177"/>
    <w:rsid w:val="003047E9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82930"/>
    <w:rsid w:val="00385556"/>
    <w:rsid w:val="00390AA1"/>
    <w:rsid w:val="00395E01"/>
    <w:rsid w:val="003B6A7A"/>
    <w:rsid w:val="003C75C7"/>
    <w:rsid w:val="003C7ADD"/>
    <w:rsid w:val="003E0D8D"/>
    <w:rsid w:val="003E16B4"/>
    <w:rsid w:val="003F65FB"/>
    <w:rsid w:val="004204DF"/>
    <w:rsid w:val="0043156A"/>
    <w:rsid w:val="00435079"/>
    <w:rsid w:val="004357DB"/>
    <w:rsid w:val="00466DE6"/>
    <w:rsid w:val="00470E38"/>
    <w:rsid w:val="004723A5"/>
    <w:rsid w:val="004758AB"/>
    <w:rsid w:val="0047781E"/>
    <w:rsid w:val="0049065C"/>
    <w:rsid w:val="00496D12"/>
    <w:rsid w:val="004B2AFA"/>
    <w:rsid w:val="004C17BD"/>
    <w:rsid w:val="004C6CBF"/>
    <w:rsid w:val="004D65C2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82F1F"/>
    <w:rsid w:val="005A0AB4"/>
    <w:rsid w:val="005C14FE"/>
    <w:rsid w:val="005D3232"/>
    <w:rsid w:val="005D5463"/>
    <w:rsid w:val="005D701A"/>
    <w:rsid w:val="005E1977"/>
    <w:rsid w:val="006037CF"/>
    <w:rsid w:val="006039E4"/>
    <w:rsid w:val="00611335"/>
    <w:rsid w:val="006115AC"/>
    <w:rsid w:val="00625193"/>
    <w:rsid w:val="0064356C"/>
    <w:rsid w:val="00646AF6"/>
    <w:rsid w:val="00675A3B"/>
    <w:rsid w:val="00693C85"/>
    <w:rsid w:val="006B0C64"/>
    <w:rsid w:val="006B2471"/>
    <w:rsid w:val="006C3E48"/>
    <w:rsid w:val="006D5523"/>
    <w:rsid w:val="006E016D"/>
    <w:rsid w:val="006F0559"/>
    <w:rsid w:val="006F2E89"/>
    <w:rsid w:val="006F3E86"/>
    <w:rsid w:val="006F6D19"/>
    <w:rsid w:val="006F7EF0"/>
    <w:rsid w:val="00702F3C"/>
    <w:rsid w:val="007127CC"/>
    <w:rsid w:val="00723EA5"/>
    <w:rsid w:val="007408A2"/>
    <w:rsid w:val="00744DAE"/>
    <w:rsid w:val="007552AC"/>
    <w:rsid w:val="007666E6"/>
    <w:rsid w:val="007672AD"/>
    <w:rsid w:val="00774586"/>
    <w:rsid w:val="007A14CD"/>
    <w:rsid w:val="007A3407"/>
    <w:rsid w:val="007D2EF9"/>
    <w:rsid w:val="007D6B35"/>
    <w:rsid w:val="007F04B2"/>
    <w:rsid w:val="00806269"/>
    <w:rsid w:val="0082107E"/>
    <w:rsid w:val="00834DB3"/>
    <w:rsid w:val="00855660"/>
    <w:rsid w:val="00874325"/>
    <w:rsid w:val="00880EDE"/>
    <w:rsid w:val="00886955"/>
    <w:rsid w:val="00891897"/>
    <w:rsid w:val="008927CD"/>
    <w:rsid w:val="00893DDF"/>
    <w:rsid w:val="008940BC"/>
    <w:rsid w:val="00896F65"/>
    <w:rsid w:val="008A36CE"/>
    <w:rsid w:val="008A4AF7"/>
    <w:rsid w:val="008B40F6"/>
    <w:rsid w:val="008C2789"/>
    <w:rsid w:val="008E20CB"/>
    <w:rsid w:val="008E3F3B"/>
    <w:rsid w:val="0092314B"/>
    <w:rsid w:val="009322D2"/>
    <w:rsid w:val="009359F5"/>
    <w:rsid w:val="00936DCC"/>
    <w:rsid w:val="00937B70"/>
    <w:rsid w:val="0094567B"/>
    <w:rsid w:val="0094586C"/>
    <w:rsid w:val="00945CF3"/>
    <w:rsid w:val="0094734F"/>
    <w:rsid w:val="00963F73"/>
    <w:rsid w:val="00966D68"/>
    <w:rsid w:val="00971489"/>
    <w:rsid w:val="00971CC0"/>
    <w:rsid w:val="00974C95"/>
    <w:rsid w:val="009750FB"/>
    <w:rsid w:val="00975A3A"/>
    <w:rsid w:val="0098223E"/>
    <w:rsid w:val="009A2862"/>
    <w:rsid w:val="009A34D5"/>
    <w:rsid w:val="009A7913"/>
    <w:rsid w:val="009B753C"/>
    <w:rsid w:val="009D150C"/>
    <w:rsid w:val="009F759E"/>
    <w:rsid w:val="00A0732F"/>
    <w:rsid w:val="00A24274"/>
    <w:rsid w:val="00A264D6"/>
    <w:rsid w:val="00A32256"/>
    <w:rsid w:val="00A47FA8"/>
    <w:rsid w:val="00A640F1"/>
    <w:rsid w:val="00A65FA9"/>
    <w:rsid w:val="00A72130"/>
    <w:rsid w:val="00A755AF"/>
    <w:rsid w:val="00A86C76"/>
    <w:rsid w:val="00A93E5C"/>
    <w:rsid w:val="00A96032"/>
    <w:rsid w:val="00A968D7"/>
    <w:rsid w:val="00AA3915"/>
    <w:rsid w:val="00AA72CD"/>
    <w:rsid w:val="00AC5278"/>
    <w:rsid w:val="00AD36A5"/>
    <w:rsid w:val="00AE5B56"/>
    <w:rsid w:val="00AF1230"/>
    <w:rsid w:val="00AF38E0"/>
    <w:rsid w:val="00AF3A49"/>
    <w:rsid w:val="00B05C13"/>
    <w:rsid w:val="00B06D2F"/>
    <w:rsid w:val="00B16387"/>
    <w:rsid w:val="00B315E0"/>
    <w:rsid w:val="00B37913"/>
    <w:rsid w:val="00B50C8D"/>
    <w:rsid w:val="00B63FD7"/>
    <w:rsid w:val="00B66A67"/>
    <w:rsid w:val="00B70FAB"/>
    <w:rsid w:val="00B856F1"/>
    <w:rsid w:val="00B863BE"/>
    <w:rsid w:val="00B96673"/>
    <w:rsid w:val="00BD1059"/>
    <w:rsid w:val="00BD420C"/>
    <w:rsid w:val="00BF2764"/>
    <w:rsid w:val="00BF3755"/>
    <w:rsid w:val="00C00228"/>
    <w:rsid w:val="00C10942"/>
    <w:rsid w:val="00C16F9C"/>
    <w:rsid w:val="00C17E51"/>
    <w:rsid w:val="00C316E3"/>
    <w:rsid w:val="00C37F0A"/>
    <w:rsid w:val="00C4312E"/>
    <w:rsid w:val="00C44C5D"/>
    <w:rsid w:val="00C7188C"/>
    <w:rsid w:val="00C82F03"/>
    <w:rsid w:val="00C87163"/>
    <w:rsid w:val="00C87C07"/>
    <w:rsid w:val="00C90A9F"/>
    <w:rsid w:val="00C95327"/>
    <w:rsid w:val="00CB18A9"/>
    <w:rsid w:val="00CE237E"/>
    <w:rsid w:val="00CE3662"/>
    <w:rsid w:val="00CF02FB"/>
    <w:rsid w:val="00D01ADC"/>
    <w:rsid w:val="00D1148F"/>
    <w:rsid w:val="00D24067"/>
    <w:rsid w:val="00D32601"/>
    <w:rsid w:val="00D46235"/>
    <w:rsid w:val="00D50A4B"/>
    <w:rsid w:val="00D574C1"/>
    <w:rsid w:val="00D61751"/>
    <w:rsid w:val="00D804CD"/>
    <w:rsid w:val="00D85F7C"/>
    <w:rsid w:val="00D92B1A"/>
    <w:rsid w:val="00DA6712"/>
    <w:rsid w:val="00DA6FB2"/>
    <w:rsid w:val="00DB1E35"/>
    <w:rsid w:val="00DB2BAF"/>
    <w:rsid w:val="00DD4731"/>
    <w:rsid w:val="00DE5F4E"/>
    <w:rsid w:val="00DF0C38"/>
    <w:rsid w:val="00DF515E"/>
    <w:rsid w:val="00DF51A0"/>
    <w:rsid w:val="00DF6BAC"/>
    <w:rsid w:val="00E0261A"/>
    <w:rsid w:val="00E22AA4"/>
    <w:rsid w:val="00E31A46"/>
    <w:rsid w:val="00E37C47"/>
    <w:rsid w:val="00E42254"/>
    <w:rsid w:val="00E55EEC"/>
    <w:rsid w:val="00E5635A"/>
    <w:rsid w:val="00E57635"/>
    <w:rsid w:val="00E63B93"/>
    <w:rsid w:val="00E7297C"/>
    <w:rsid w:val="00E76FCA"/>
    <w:rsid w:val="00E8209C"/>
    <w:rsid w:val="00E8762A"/>
    <w:rsid w:val="00E90C7E"/>
    <w:rsid w:val="00EA0D87"/>
    <w:rsid w:val="00EC157E"/>
    <w:rsid w:val="00EC6172"/>
    <w:rsid w:val="00ED5914"/>
    <w:rsid w:val="00EE09A8"/>
    <w:rsid w:val="00EE7C2D"/>
    <w:rsid w:val="00EF2342"/>
    <w:rsid w:val="00F113E8"/>
    <w:rsid w:val="00F125AC"/>
    <w:rsid w:val="00F1516E"/>
    <w:rsid w:val="00F22DEC"/>
    <w:rsid w:val="00F465CF"/>
    <w:rsid w:val="00F517E3"/>
    <w:rsid w:val="00F531A3"/>
    <w:rsid w:val="00F56005"/>
    <w:rsid w:val="00F609E1"/>
    <w:rsid w:val="00F65756"/>
    <w:rsid w:val="00F665B5"/>
    <w:rsid w:val="00F75573"/>
    <w:rsid w:val="00F8476F"/>
    <w:rsid w:val="00F914CD"/>
    <w:rsid w:val="00F94CBC"/>
    <w:rsid w:val="00FA5EA8"/>
    <w:rsid w:val="00FB47F2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0C4BC-FFDF-49A6-A4A3-AAD9441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03482"/>
    <w:rsid w:val="00190936"/>
    <w:rsid w:val="001C17F9"/>
    <w:rsid w:val="0027670D"/>
    <w:rsid w:val="00281C60"/>
    <w:rsid w:val="002D353E"/>
    <w:rsid w:val="00355FE9"/>
    <w:rsid w:val="00424DBB"/>
    <w:rsid w:val="0044554D"/>
    <w:rsid w:val="0050161C"/>
    <w:rsid w:val="005F5BBE"/>
    <w:rsid w:val="00621309"/>
    <w:rsid w:val="006533B0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D6924"/>
    <w:rsid w:val="00A22020"/>
    <w:rsid w:val="00A76F53"/>
    <w:rsid w:val="00A85D19"/>
    <w:rsid w:val="00B01921"/>
    <w:rsid w:val="00C76EDF"/>
    <w:rsid w:val="00DD2930"/>
    <w:rsid w:val="00DD6165"/>
    <w:rsid w:val="00F14F0A"/>
    <w:rsid w:val="00F20106"/>
    <w:rsid w:val="00F5283E"/>
    <w:rsid w:val="00F55761"/>
    <w:rsid w:val="00FC3873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512CD6-77C8-48E4-8FBD-30234E0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4T04:08:00Z</dcterms:created>
  <dcterms:modified xsi:type="dcterms:W3CDTF">2020-05-04T04:08:00Z</dcterms:modified>
</cp:coreProperties>
</file>